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17C90" w14:textId="183B2BB9" w:rsidR="001A3BE5" w:rsidRPr="00975DF6" w:rsidRDefault="00FD056E" w:rsidP="00F313EB">
      <w:pPr>
        <w:pStyle w:val="BodyText"/>
        <w:tabs>
          <w:tab w:val="left" w:pos="2595"/>
        </w:tabs>
        <w:jc w:val="right"/>
        <w:rPr>
          <w:rFonts w:asciiTheme="minorHAnsi" w:hAnsiTheme="minorHAnsi" w:cstheme="minorHAnsi"/>
          <w:cap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952E733" wp14:editId="2A4235F2">
            <wp:simplePos x="0" y="0"/>
            <wp:positionH relativeFrom="margin">
              <wp:align>left</wp:align>
            </wp:positionH>
            <wp:positionV relativeFrom="paragraph">
              <wp:posOffset>-287655</wp:posOffset>
            </wp:positionV>
            <wp:extent cx="2371725" cy="619125"/>
            <wp:effectExtent l="0" t="0" r="9525" b="9525"/>
            <wp:wrapNone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D05D4659-D25D-45E9-A956-81161B8C5E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D05D4659-D25D-45E9-A956-81161B8C5E0C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aps/>
          <w:noProof/>
          <w:sz w:val="28"/>
          <w:szCs w:val="28"/>
        </w:rPr>
        <w:t>Prior learning assessment (PLA) Proposal form</w:t>
      </w:r>
      <w:r w:rsidR="00F313EB" w:rsidRPr="00975DF6">
        <w:rPr>
          <w:rFonts w:asciiTheme="minorHAnsi" w:hAnsiTheme="minorHAnsi" w:cstheme="minorHAnsi"/>
          <w:caps/>
          <w:sz w:val="28"/>
          <w:szCs w:val="28"/>
        </w:rPr>
        <w:t xml:space="preserve"> </w:t>
      </w:r>
    </w:p>
    <w:p w14:paraId="08C331A5" w14:textId="77777777" w:rsidR="001A3BE5" w:rsidRPr="00B80130" w:rsidRDefault="001A3BE5">
      <w:pPr>
        <w:pStyle w:val="BodyText"/>
        <w:rPr>
          <w:rFonts w:asciiTheme="minorHAnsi" w:hAnsiTheme="minorHAnsi" w:cstheme="minorHAnsi"/>
          <w:b w:val="0"/>
          <w:sz w:val="20"/>
        </w:rPr>
      </w:pPr>
    </w:p>
    <w:p w14:paraId="78134859" w14:textId="1FC09583" w:rsidR="7ECDB50D" w:rsidRDefault="7ECDB50D" w:rsidP="7ECDB50D">
      <w:pPr>
        <w:rPr>
          <w:rFonts w:asciiTheme="minorHAnsi" w:hAnsiTheme="minorHAnsi" w:cstheme="minorBidi"/>
          <w:b/>
          <w:bCs/>
        </w:rPr>
      </w:pPr>
    </w:p>
    <w:tbl>
      <w:tblPr>
        <w:tblStyle w:val="GridTable2-Accent31"/>
        <w:tblpPr w:leftFromText="180" w:rightFromText="180" w:vertAnchor="page" w:horzAnchor="margin" w:tblpY="2431"/>
        <w:tblW w:w="110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26"/>
        <w:gridCol w:w="4604"/>
        <w:gridCol w:w="4337"/>
      </w:tblGrid>
      <w:tr w:rsidR="00A976A1" w:rsidRPr="00B80130" w14:paraId="5174E477" w14:textId="77777777" w:rsidTr="00F537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14:paraId="6F4FB298" w14:textId="5066FCA0" w:rsidR="00A976A1" w:rsidRPr="00B80130" w:rsidRDefault="00FD056E" w:rsidP="00A976A1">
            <w:pPr>
              <w:ind w:right="795"/>
              <w:rPr>
                <w:rFonts w:ascii="Calibri" w:eastAsia="Calibri" w:hAnsi="Calibri" w:cs="Calibri"/>
                <w:lang w:bidi="ar-SA"/>
              </w:rPr>
            </w:pPr>
            <w:r>
              <w:rPr>
                <w:rFonts w:ascii="Calibri" w:eastAsia="Calibri" w:hAnsi="Calibri" w:cs="Calibri"/>
                <w:lang w:bidi="ar-SA"/>
              </w:rPr>
              <w:t>Department or Division</w:t>
            </w:r>
          </w:p>
        </w:tc>
        <w:tc>
          <w:tcPr>
            <w:tcW w:w="8941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14:paraId="5F8376E4" w14:textId="77777777" w:rsidR="00A976A1" w:rsidRPr="00EF64AC" w:rsidRDefault="00A976A1" w:rsidP="00A976A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bidi="ar-SA"/>
              </w:rPr>
            </w:pPr>
          </w:p>
        </w:tc>
      </w:tr>
      <w:tr w:rsidR="00A976A1" w:rsidRPr="00B80130" w14:paraId="29311ECE" w14:textId="77777777" w:rsidTr="00F53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14:paraId="79E85A28" w14:textId="77777777" w:rsidR="00A976A1" w:rsidRPr="00B80130" w:rsidRDefault="00A976A1" w:rsidP="00A976A1">
            <w:pPr>
              <w:ind w:right="795"/>
              <w:rPr>
                <w:rFonts w:ascii="Calibri" w:eastAsia="Calibri" w:hAnsi="Calibri" w:cs="Calibri"/>
                <w:lang w:bidi="ar-SA"/>
              </w:rPr>
            </w:pPr>
            <w:r w:rsidRPr="00B80130">
              <w:rPr>
                <w:rFonts w:ascii="Calibri" w:eastAsia="Calibri" w:hAnsi="Calibri" w:cs="Calibri"/>
                <w:lang w:bidi="ar-SA"/>
              </w:rPr>
              <w:t>Effective Term:</w:t>
            </w:r>
          </w:p>
        </w:tc>
        <w:tc>
          <w:tcPr>
            <w:tcW w:w="8941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14:paraId="61D7A711" w14:textId="77777777" w:rsidR="00A976A1" w:rsidRPr="00EF64AC" w:rsidRDefault="00A976A1" w:rsidP="00A976A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lang w:bidi="ar-SA"/>
              </w:rPr>
            </w:pPr>
          </w:p>
        </w:tc>
      </w:tr>
      <w:tr w:rsidR="00FD056E" w:rsidRPr="00B80130" w14:paraId="45569ADC" w14:textId="77777777" w:rsidTr="00F537AD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14:paraId="5C778054" w14:textId="77777777" w:rsidR="00A976A1" w:rsidRPr="00B80130" w:rsidRDefault="00A976A1" w:rsidP="00A976A1">
            <w:pPr>
              <w:ind w:right="795"/>
              <w:rPr>
                <w:rFonts w:ascii="Calibri" w:eastAsia="Calibri" w:hAnsi="Calibri" w:cs="Calibri"/>
                <w:lang w:bidi="ar-SA"/>
              </w:rPr>
            </w:pPr>
            <w:r>
              <w:rPr>
                <w:rFonts w:ascii="Calibri" w:eastAsia="Calibri" w:hAnsi="Calibri" w:cs="Calibri"/>
                <w:lang w:bidi="ar-SA"/>
              </w:rPr>
              <w:t>Name of Proposer and Title</w:t>
            </w:r>
            <w:r w:rsidRPr="00B80130">
              <w:rPr>
                <w:rFonts w:ascii="Calibri" w:eastAsia="Calibri" w:hAnsi="Calibri" w:cs="Calibri"/>
                <w:lang w:bidi="ar-SA"/>
              </w:rPr>
              <w:t>:</w:t>
            </w:r>
          </w:p>
        </w:tc>
        <w:tc>
          <w:tcPr>
            <w:tcW w:w="4604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6F82F8E5" w14:textId="77777777" w:rsidR="00A976A1" w:rsidRPr="00B80130" w:rsidRDefault="00A976A1" w:rsidP="00A976A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bidi="ar-SA"/>
              </w:rPr>
            </w:pPr>
            <w:r w:rsidRPr="00B80130">
              <w:rPr>
                <w:rFonts w:ascii="Calibri" w:eastAsia="Calibri" w:hAnsi="Calibri" w:cs="Calibri"/>
                <w:b/>
                <w:lang w:bidi="ar-SA"/>
              </w:rPr>
              <w:t xml:space="preserve">First </w:t>
            </w:r>
            <w:r w:rsidRPr="00D94D19">
              <w:rPr>
                <w:rFonts w:ascii="Calibri" w:eastAsia="Calibri" w:hAnsi="Calibri" w:cs="Calibri"/>
                <w:b/>
                <w:lang w:bidi="ar-SA"/>
              </w:rPr>
              <w:t>and Last Name</w:t>
            </w:r>
          </w:p>
        </w:tc>
        <w:tc>
          <w:tcPr>
            <w:tcW w:w="4337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0E9355FE" w14:textId="77777777" w:rsidR="00A976A1" w:rsidRPr="00B80130" w:rsidRDefault="00A976A1" w:rsidP="00A976A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bidi="ar-SA"/>
              </w:rPr>
            </w:pPr>
            <w:r w:rsidRPr="00B80130">
              <w:rPr>
                <w:rFonts w:ascii="Calibri" w:eastAsia="Calibri" w:hAnsi="Calibri" w:cs="Calibri"/>
                <w:b/>
                <w:lang w:bidi="ar-SA"/>
              </w:rPr>
              <w:t>Title</w:t>
            </w:r>
          </w:p>
        </w:tc>
      </w:tr>
      <w:tr w:rsidR="00FD056E" w:rsidRPr="0025340F" w14:paraId="256B02BE" w14:textId="77777777" w:rsidTr="00F53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Merge/>
            <w:shd w:val="clear" w:color="auto" w:fill="auto"/>
          </w:tcPr>
          <w:p w14:paraId="267FBC7F" w14:textId="77777777" w:rsidR="00A976A1" w:rsidRPr="0025340F" w:rsidRDefault="00A976A1" w:rsidP="00A976A1">
            <w:pPr>
              <w:ind w:right="795"/>
              <w:rPr>
                <w:rFonts w:asciiTheme="minorHAnsi" w:eastAsia="Calibri" w:hAnsiTheme="minorHAnsi" w:cstheme="minorHAnsi"/>
                <w:lang w:bidi="ar-SA"/>
              </w:rPr>
            </w:pPr>
          </w:p>
        </w:tc>
        <w:tc>
          <w:tcPr>
            <w:tcW w:w="4604" w:type="dxa"/>
            <w:shd w:val="clear" w:color="auto" w:fill="FFFFFF" w:themeFill="background1"/>
          </w:tcPr>
          <w:p w14:paraId="0D6F0E0F" w14:textId="77777777" w:rsidR="00A976A1" w:rsidRPr="0025340F" w:rsidRDefault="00A976A1" w:rsidP="00A976A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lang w:bidi="ar-SA"/>
              </w:rPr>
            </w:pPr>
          </w:p>
        </w:tc>
        <w:tc>
          <w:tcPr>
            <w:tcW w:w="4337" w:type="dxa"/>
            <w:shd w:val="clear" w:color="auto" w:fill="FFFFFF" w:themeFill="background1"/>
          </w:tcPr>
          <w:p w14:paraId="787B1895" w14:textId="77777777" w:rsidR="00A976A1" w:rsidRPr="0025340F" w:rsidRDefault="00A976A1" w:rsidP="00A976A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lang w:bidi="ar-SA"/>
              </w:rPr>
            </w:pPr>
          </w:p>
        </w:tc>
      </w:tr>
    </w:tbl>
    <w:p w14:paraId="62CDEBD1" w14:textId="10DCA1FF" w:rsidR="0025340F" w:rsidRPr="0025340F" w:rsidRDefault="0025340F" w:rsidP="0025340F">
      <w:pPr>
        <w:pStyle w:val="ListParagraph"/>
        <w:ind w:left="330"/>
        <w:rPr>
          <w:rFonts w:asciiTheme="minorHAnsi" w:hAnsiTheme="minorHAnsi" w:cstheme="minorHAnsi"/>
        </w:rPr>
      </w:pPr>
    </w:p>
    <w:p w14:paraId="7C750A3A" w14:textId="77777777" w:rsidR="00936FFE" w:rsidRDefault="00936FFE" w:rsidP="00A976A1">
      <w:pPr>
        <w:spacing w:after="120"/>
        <w:contextualSpacing/>
        <w:rPr>
          <w:rFonts w:asciiTheme="minorHAnsi" w:hAnsiTheme="minorHAnsi" w:cstheme="minorHAnsi"/>
          <w:b/>
        </w:rPr>
      </w:pPr>
      <w:bookmarkStart w:id="0" w:name="_Hlk107488223"/>
    </w:p>
    <w:p w14:paraId="41C8D01B" w14:textId="26039C41" w:rsidR="00D94D19" w:rsidRPr="00F5667F" w:rsidRDefault="0025340F" w:rsidP="00A976A1">
      <w:pPr>
        <w:spacing w:after="120"/>
        <w:contextualSpacing/>
        <w:rPr>
          <w:rFonts w:asciiTheme="minorHAnsi" w:hAnsiTheme="minorHAnsi" w:cstheme="minorHAnsi"/>
        </w:rPr>
      </w:pPr>
      <w:r w:rsidRPr="0025340F">
        <w:rPr>
          <w:rFonts w:asciiTheme="minorHAnsi" w:hAnsiTheme="minorHAnsi" w:cstheme="minorHAnsi"/>
          <w:b/>
        </w:rPr>
        <w:t>Important Note:</w:t>
      </w:r>
      <w:r w:rsidRPr="0025340F">
        <w:rPr>
          <w:rFonts w:asciiTheme="minorHAnsi" w:hAnsiTheme="minorHAnsi" w:cstheme="minorHAnsi"/>
        </w:rPr>
        <w:t xml:space="preserve"> Confirm approval with the District Discipline Dean (DDD) of the proposed changes </w:t>
      </w:r>
      <w:r w:rsidRPr="0025340F">
        <w:rPr>
          <w:rFonts w:asciiTheme="minorHAnsi" w:hAnsiTheme="minorHAnsi" w:cstheme="minorHAnsi"/>
          <w:i/>
          <w:iCs/>
        </w:rPr>
        <w:t>before</w:t>
      </w:r>
      <w:r w:rsidRPr="0025340F">
        <w:rPr>
          <w:rFonts w:asciiTheme="minorHAnsi" w:hAnsiTheme="minorHAnsi" w:cstheme="minorHAnsi"/>
        </w:rPr>
        <w:t xml:space="preserve"> submitting this proposal to the </w:t>
      </w:r>
      <w:r w:rsidR="00953415" w:rsidRPr="00F5667F">
        <w:rPr>
          <w:rFonts w:asciiTheme="minorHAnsi" w:hAnsiTheme="minorHAnsi" w:cstheme="minorHAnsi"/>
        </w:rPr>
        <w:t>Curriculum Office</w:t>
      </w:r>
      <w:r w:rsidRPr="00F5667F">
        <w:rPr>
          <w:rFonts w:asciiTheme="minorHAnsi" w:hAnsiTheme="minorHAnsi" w:cstheme="minorHAnsi"/>
        </w:rPr>
        <w:t xml:space="preserve">. All </w:t>
      </w:r>
      <w:r w:rsidR="00FD056E">
        <w:rPr>
          <w:rFonts w:asciiTheme="minorHAnsi" w:hAnsiTheme="minorHAnsi" w:cstheme="minorHAnsi"/>
        </w:rPr>
        <w:t>PLA</w:t>
      </w:r>
      <w:r w:rsidRPr="00F5667F">
        <w:rPr>
          <w:rFonts w:asciiTheme="minorHAnsi" w:hAnsiTheme="minorHAnsi" w:cstheme="minorHAnsi"/>
        </w:rPr>
        <w:t xml:space="preserve"> proposals will require approval signatures from the proposer, </w:t>
      </w:r>
      <w:r w:rsidR="00425CC4">
        <w:rPr>
          <w:rFonts w:asciiTheme="minorHAnsi" w:hAnsiTheme="minorHAnsi" w:cstheme="minorHAnsi"/>
        </w:rPr>
        <w:t xml:space="preserve">the </w:t>
      </w:r>
      <w:r w:rsidRPr="00F5667F">
        <w:rPr>
          <w:rFonts w:asciiTheme="minorHAnsi" w:hAnsiTheme="minorHAnsi" w:cstheme="minorHAnsi"/>
        </w:rPr>
        <w:t xml:space="preserve">DDD, and </w:t>
      </w:r>
      <w:r w:rsidR="00425CC4">
        <w:rPr>
          <w:rFonts w:asciiTheme="minorHAnsi" w:hAnsiTheme="minorHAnsi" w:cstheme="minorHAnsi"/>
        </w:rPr>
        <w:t xml:space="preserve">the </w:t>
      </w:r>
      <w:bookmarkStart w:id="1" w:name="_GoBack"/>
      <w:bookmarkEnd w:id="1"/>
      <w:r w:rsidRPr="00F5667F">
        <w:rPr>
          <w:rFonts w:asciiTheme="minorHAnsi" w:hAnsiTheme="minorHAnsi" w:cstheme="minorHAnsi"/>
        </w:rPr>
        <w:t xml:space="preserve">Campus Provost once the proposal has completed the review process with the </w:t>
      </w:r>
      <w:r w:rsidR="00953415" w:rsidRPr="00F5667F">
        <w:rPr>
          <w:rFonts w:asciiTheme="minorHAnsi" w:hAnsiTheme="minorHAnsi" w:cstheme="minorHAnsi"/>
        </w:rPr>
        <w:t>Curriculum Office</w:t>
      </w:r>
      <w:r w:rsidRPr="00F5667F">
        <w:rPr>
          <w:rFonts w:asciiTheme="minorHAnsi" w:hAnsiTheme="minorHAnsi" w:cstheme="minorHAnsi"/>
        </w:rPr>
        <w:t>.</w:t>
      </w:r>
      <w:bookmarkEnd w:id="0"/>
    </w:p>
    <w:p w14:paraId="6CFC148B" w14:textId="77777777" w:rsidR="00A976A1" w:rsidRPr="00B80130" w:rsidRDefault="00A976A1" w:rsidP="00A976A1">
      <w:pPr>
        <w:spacing w:after="120"/>
        <w:contextualSpacing/>
        <w:rPr>
          <w:rFonts w:asciiTheme="minorHAnsi" w:hAnsiTheme="minorHAnsi" w:cstheme="minorHAnsi"/>
        </w:rPr>
      </w:pP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2155"/>
        <w:gridCol w:w="8910"/>
      </w:tblGrid>
      <w:tr w:rsidR="00FA68CC" w14:paraId="0B0DC691" w14:textId="77777777" w:rsidTr="00DF021E">
        <w:tc>
          <w:tcPr>
            <w:tcW w:w="11065" w:type="dxa"/>
            <w:gridSpan w:val="2"/>
            <w:shd w:val="clear" w:color="auto" w:fill="D9D9D9" w:themeFill="background1" w:themeFillShade="D9"/>
          </w:tcPr>
          <w:p w14:paraId="17614E83" w14:textId="6AD4F740" w:rsidR="00975DF6" w:rsidRPr="00975DF6" w:rsidRDefault="00305B95" w:rsidP="002330F0">
            <w:pPr>
              <w:pStyle w:val="BodyText"/>
              <w:spacing w:before="4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PART A: </w:t>
            </w:r>
            <w:r w:rsidR="003F5DCE" w:rsidRPr="00975DF6">
              <w:rPr>
                <w:rFonts w:asciiTheme="minorHAnsi" w:hAnsiTheme="minorHAnsi" w:cstheme="minorHAnsi"/>
                <w:sz w:val="28"/>
              </w:rPr>
              <w:t>PROPOSAL SUMMA</w:t>
            </w:r>
            <w:r w:rsidR="00936FFE" w:rsidRPr="00975DF6">
              <w:rPr>
                <w:rFonts w:asciiTheme="minorHAnsi" w:hAnsiTheme="minorHAnsi" w:cstheme="minorHAnsi"/>
                <w:sz w:val="28"/>
              </w:rPr>
              <w:t>RY</w:t>
            </w:r>
            <w:r w:rsidR="00A1094D">
              <w:rPr>
                <w:rFonts w:asciiTheme="minorHAnsi" w:hAnsiTheme="minorHAnsi" w:cstheme="minorHAnsi"/>
                <w:sz w:val="28"/>
              </w:rPr>
              <w:t xml:space="preserve"> &amp; RATIONALE</w:t>
            </w:r>
          </w:p>
        </w:tc>
      </w:tr>
      <w:tr w:rsidR="00936FFE" w14:paraId="04F1CBF3" w14:textId="77777777" w:rsidTr="00DF021E">
        <w:tc>
          <w:tcPr>
            <w:tcW w:w="2155" w:type="dxa"/>
          </w:tcPr>
          <w:p w14:paraId="093CDF8B" w14:textId="287D376F" w:rsidR="00936FFE" w:rsidRPr="00F537AD" w:rsidRDefault="00874924" w:rsidP="0085619E">
            <w:pPr>
              <w:pStyle w:val="BodyText"/>
              <w:spacing w:before="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70C0"/>
              </w:rPr>
              <w:t>L</w:t>
            </w:r>
            <w:r w:rsidR="00F537AD" w:rsidRPr="00F537AD">
              <w:rPr>
                <w:rFonts w:asciiTheme="minorHAnsi" w:hAnsiTheme="minorHAnsi" w:cstheme="minorHAnsi"/>
              </w:rPr>
              <w:t>ist</w:t>
            </w:r>
            <w:r w:rsidR="00F537AD" w:rsidRPr="00694D9C">
              <w:rPr>
                <w:rFonts w:asciiTheme="minorHAnsi" w:hAnsiTheme="minorHAnsi" w:cstheme="minorHAnsi"/>
              </w:rPr>
              <w:t xml:space="preserve"> </w:t>
            </w:r>
            <w:r w:rsidRPr="00694D9C">
              <w:rPr>
                <w:rFonts w:asciiTheme="minorHAnsi" w:hAnsiTheme="minorHAnsi" w:cstheme="minorHAnsi"/>
              </w:rPr>
              <w:t xml:space="preserve">the </w:t>
            </w:r>
            <w:r w:rsidR="00C81FE4">
              <w:rPr>
                <w:rFonts w:asciiTheme="minorHAnsi" w:hAnsiTheme="minorHAnsi" w:cstheme="minorHAnsi"/>
              </w:rPr>
              <w:t>p</w:t>
            </w:r>
            <w:r w:rsidR="00F537AD">
              <w:rPr>
                <w:rFonts w:asciiTheme="minorHAnsi" w:hAnsiTheme="minorHAnsi" w:cstheme="minorHAnsi"/>
              </w:rPr>
              <w:t xml:space="preserve">roposed PLA </w:t>
            </w:r>
            <w:r w:rsidR="00C81FE4">
              <w:rPr>
                <w:rFonts w:asciiTheme="minorHAnsi" w:hAnsiTheme="minorHAnsi" w:cstheme="minorHAnsi"/>
              </w:rPr>
              <w:t>o</w:t>
            </w:r>
            <w:r w:rsidR="00F537AD">
              <w:rPr>
                <w:rFonts w:asciiTheme="minorHAnsi" w:hAnsiTheme="minorHAnsi" w:cstheme="minorHAnsi"/>
              </w:rPr>
              <w:t>pportunities</w:t>
            </w:r>
            <w:r w:rsidR="00C81FE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910" w:type="dxa"/>
          </w:tcPr>
          <w:p w14:paraId="24326F81" w14:textId="13FC5735" w:rsidR="00F537AD" w:rsidRPr="00874924" w:rsidRDefault="00F537AD" w:rsidP="00F537AD">
            <w:pPr>
              <w:pStyle w:val="BodyText"/>
              <w:spacing w:before="4"/>
              <w:rPr>
                <w:rFonts w:asciiTheme="minorHAnsi" w:hAnsiTheme="minorHAnsi" w:cstheme="minorHAnsi"/>
                <w:b w:val="0"/>
              </w:rPr>
            </w:pPr>
            <w:r w:rsidRPr="00874924">
              <w:rPr>
                <w:rFonts w:asciiTheme="minorHAnsi" w:hAnsiTheme="minorHAnsi" w:cstheme="minorHAnsi"/>
                <w:b w:val="0"/>
              </w:rPr>
              <w:t>Proposed Courses for PLA:</w:t>
            </w:r>
          </w:p>
          <w:p w14:paraId="52AA5289" w14:textId="77777777" w:rsidR="00874924" w:rsidRPr="00694D9C" w:rsidRDefault="00874924" w:rsidP="00F537AD">
            <w:pPr>
              <w:pStyle w:val="BodyText"/>
              <w:spacing w:before="4"/>
              <w:rPr>
                <w:rFonts w:asciiTheme="minorHAnsi" w:hAnsiTheme="minorHAnsi" w:cstheme="minorHAnsi"/>
                <w:b w:val="0"/>
              </w:rPr>
            </w:pPr>
          </w:p>
          <w:p w14:paraId="18F091A3" w14:textId="49BDCDB3" w:rsidR="00F537AD" w:rsidRPr="00694D9C" w:rsidRDefault="00F537AD" w:rsidP="006D56AC">
            <w:pPr>
              <w:pStyle w:val="BodyText"/>
              <w:numPr>
                <w:ilvl w:val="0"/>
                <w:numId w:val="13"/>
              </w:numPr>
              <w:spacing w:before="4"/>
              <w:ind w:left="704" w:hanging="344"/>
              <w:rPr>
                <w:rFonts w:asciiTheme="minorHAnsi" w:hAnsiTheme="minorHAnsi" w:cstheme="minorHAnsi"/>
                <w:b w:val="0"/>
              </w:rPr>
            </w:pPr>
            <w:r w:rsidRPr="00694D9C">
              <w:rPr>
                <w:rFonts w:asciiTheme="minorHAnsi" w:hAnsiTheme="minorHAnsi" w:cstheme="minorHAnsi"/>
              </w:rPr>
              <w:t>Course – Insert Rubric, Number, and Title</w:t>
            </w:r>
            <w:r w:rsidR="006D56AC" w:rsidRPr="00694D9C">
              <w:rPr>
                <w:rFonts w:asciiTheme="minorHAnsi" w:hAnsiTheme="minorHAnsi" w:cstheme="minorHAnsi"/>
              </w:rPr>
              <w:t xml:space="preserve"> </w:t>
            </w:r>
            <w:r w:rsidR="006D56AC" w:rsidRPr="00694D9C">
              <w:rPr>
                <w:rFonts w:asciiTheme="minorHAnsi" w:hAnsiTheme="minorHAnsi" w:cstheme="minorHAnsi"/>
                <w:b w:val="0"/>
              </w:rPr>
              <w:t xml:space="preserve">- </w:t>
            </w:r>
            <w:r w:rsidRPr="00694D9C">
              <w:rPr>
                <w:rFonts w:asciiTheme="minorHAnsi" w:hAnsiTheme="minorHAnsi" w:cstheme="minorHAnsi"/>
                <w:b w:val="0"/>
              </w:rPr>
              <w:t xml:space="preserve">Assessment Type: Insert </w:t>
            </w:r>
            <w:r w:rsidR="00E73B80" w:rsidRPr="00694D9C">
              <w:rPr>
                <w:rFonts w:asciiTheme="minorHAnsi" w:hAnsiTheme="minorHAnsi" w:cstheme="minorHAnsi"/>
                <w:b w:val="0"/>
              </w:rPr>
              <w:t xml:space="preserve">New or Revised </w:t>
            </w:r>
            <w:r w:rsidRPr="00694D9C">
              <w:rPr>
                <w:rFonts w:asciiTheme="minorHAnsi" w:hAnsiTheme="minorHAnsi" w:cstheme="minorHAnsi"/>
                <w:b w:val="0"/>
              </w:rPr>
              <w:t xml:space="preserve">Departmental Exam, Skills </w:t>
            </w:r>
            <w:r w:rsidR="00874924" w:rsidRPr="00694D9C">
              <w:rPr>
                <w:rFonts w:asciiTheme="minorHAnsi" w:hAnsiTheme="minorHAnsi" w:cstheme="minorHAnsi"/>
                <w:b w:val="0"/>
              </w:rPr>
              <w:t>Demonstration</w:t>
            </w:r>
            <w:r w:rsidR="00573232" w:rsidRPr="00694D9C">
              <w:rPr>
                <w:rFonts w:asciiTheme="minorHAnsi" w:hAnsiTheme="minorHAnsi" w:cstheme="minorHAnsi"/>
                <w:b w:val="0"/>
              </w:rPr>
              <w:t xml:space="preserve"> (</w:t>
            </w:r>
            <w:r w:rsidR="00694D9C" w:rsidRPr="00694D9C">
              <w:rPr>
                <w:rFonts w:asciiTheme="minorHAnsi" w:hAnsiTheme="minorHAnsi" w:cstheme="minorHAnsi"/>
                <w:b w:val="0"/>
              </w:rPr>
              <w:t xml:space="preserve">equipment setup, portfolio, </w:t>
            </w:r>
            <w:r w:rsidR="00972B81" w:rsidRPr="00694D9C">
              <w:rPr>
                <w:rFonts w:asciiTheme="minorHAnsi" w:hAnsiTheme="minorHAnsi" w:cstheme="minorHAnsi"/>
                <w:b w:val="0"/>
              </w:rPr>
              <w:t xml:space="preserve">technical troubleshooting, </w:t>
            </w:r>
            <w:r w:rsidR="00DD111F" w:rsidRPr="00694D9C">
              <w:rPr>
                <w:rFonts w:asciiTheme="minorHAnsi" w:hAnsiTheme="minorHAnsi" w:cstheme="minorHAnsi"/>
                <w:b w:val="0"/>
              </w:rPr>
              <w:t>etc.)</w:t>
            </w:r>
            <w:r w:rsidR="00694D9C" w:rsidRPr="00694D9C">
              <w:rPr>
                <w:rFonts w:asciiTheme="minorHAnsi" w:hAnsiTheme="minorHAnsi" w:cstheme="minorHAnsi"/>
                <w:b w:val="0"/>
              </w:rPr>
              <w:t>,</w:t>
            </w:r>
            <w:r w:rsidRPr="00694D9C">
              <w:rPr>
                <w:rFonts w:asciiTheme="minorHAnsi" w:hAnsiTheme="minorHAnsi" w:cstheme="minorHAnsi"/>
                <w:b w:val="0"/>
              </w:rPr>
              <w:t xml:space="preserve"> Certification, </w:t>
            </w:r>
            <w:r w:rsidR="006D56AC" w:rsidRPr="00694D9C">
              <w:rPr>
                <w:rFonts w:asciiTheme="minorHAnsi" w:hAnsiTheme="minorHAnsi" w:cstheme="minorHAnsi"/>
                <w:b w:val="0"/>
              </w:rPr>
              <w:t>Linked Course</w:t>
            </w:r>
            <w:r w:rsidRPr="00694D9C">
              <w:rPr>
                <w:rFonts w:asciiTheme="minorHAnsi" w:hAnsiTheme="minorHAnsi" w:cstheme="minorHAnsi"/>
                <w:b w:val="0"/>
              </w:rPr>
              <w:t>, etc.</w:t>
            </w:r>
          </w:p>
          <w:p w14:paraId="3EE05122" w14:textId="11251B27" w:rsidR="00874924" w:rsidRPr="00694D9C" w:rsidRDefault="00874924" w:rsidP="00874924">
            <w:pPr>
              <w:pStyle w:val="BodyText"/>
              <w:numPr>
                <w:ilvl w:val="0"/>
                <w:numId w:val="13"/>
              </w:numPr>
              <w:spacing w:before="4"/>
              <w:ind w:left="704" w:hanging="344"/>
              <w:rPr>
                <w:rFonts w:asciiTheme="minorHAnsi" w:hAnsiTheme="minorHAnsi" w:cstheme="minorHAnsi"/>
                <w:b w:val="0"/>
              </w:rPr>
            </w:pPr>
            <w:r w:rsidRPr="00694D9C">
              <w:rPr>
                <w:rFonts w:asciiTheme="minorHAnsi" w:hAnsiTheme="minorHAnsi" w:cstheme="minorHAnsi"/>
              </w:rPr>
              <w:t xml:space="preserve">Course – Insert Rubric, Number, and Title </w:t>
            </w:r>
            <w:r w:rsidRPr="00694D9C">
              <w:rPr>
                <w:rFonts w:asciiTheme="minorHAnsi" w:hAnsiTheme="minorHAnsi" w:cstheme="minorHAnsi"/>
                <w:b w:val="0"/>
              </w:rPr>
              <w:t xml:space="preserve">- Assessment Type: Insert New or Revised Departmental Exam, Skills </w:t>
            </w:r>
            <w:r w:rsidR="00694D9C" w:rsidRPr="00694D9C">
              <w:rPr>
                <w:rFonts w:asciiTheme="minorHAnsi" w:hAnsiTheme="minorHAnsi" w:cstheme="minorHAnsi"/>
                <w:b w:val="0"/>
              </w:rPr>
              <w:t>Demonstration (equipment setup, portfolio, technical troubleshooting, etc.), Certification, Linked Course, etc.</w:t>
            </w:r>
          </w:p>
          <w:p w14:paraId="3E956C1E" w14:textId="30DD45E4" w:rsidR="00874924" w:rsidRPr="00694D9C" w:rsidRDefault="00874924" w:rsidP="00874924">
            <w:pPr>
              <w:pStyle w:val="BodyText"/>
              <w:numPr>
                <w:ilvl w:val="0"/>
                <w:numId w:val="13"/>
              </w:numPr>
              <w:spacing w:before="4"/>
              <w:ind w:left="704" w:hanging="344"/>
              <w:rPr>
                <w:rFonts w:asciiTheme="minorHAnsi" w:hAnsiTheme="minorHAnsi" w:cstheme="minorHAnsi"/>
                <w:b w:val="0"/>
              </w:rPr>
            </w:pPr>
            <w:r w:rsidRPr="00694D9C">
              <w:rPr>
                <w:rFonts w:asciiTheme="minorHAnsi" w:hAnsiTheme="minorHAnsi" w:cstheme="minorHAnsi"/>
              </w:rPr>
              <w:t xml:space="preserve">Course – Insert Rubric, Number, and Title </w:t>
            </w:r>
            <w:r w:rsidRPr="00694D9C">
              <w:rPr>
                <w:rFonts w:asciiTheme="minorHAnsi" w:hAnsiTheme="minorHAnsi" w:cstheme="minorHAnsi"/>
                <w:b w:val="0"/>
              </w:rPr>
              <w:t xml:space="preserve">- Assessment Type: Insert New or Revised Departmental Exam, Skills </w:t>
            </w:r>
            <w:r w:rsidR="00694D9C" w:rsidRPr="00694D9C">
              <w:rPr>
                <w:rFonts w:asciiTheme="minorHAnsi" w:hAnsiTheme="minorHAnsi" w:cstheme="minorHAnsi"/>
                <w:b w:val="0"/>
              </w:rPr>
              <w:t>Demonstration (equipment setup, portfolio, technical troubleshooting, etc.), Certification, Linked Course, etc.</w:t>
            </w:r>
          </w:p>
          <w:p w14:paraId="72CD74D7" w14:textId="255E4497" w:rsidR="00C81FE4" w:rsidRDefault="00C81FE4" w:rsidP="00874924">
            <w:pPr>
              <w:pStyle w:val="BodyText"/>
              <w:spacing w:before="4"/>
              <w:rPr>
                <w:rFonts w:asciiTheme="minorHAnsi" w:hAnsiTheme="minorHAnsi" w:cstheme="minorHAnsi"/>
                <w:b w:val="0"/>
              </w:rPr>
            </w:pPr>
          </w:p>
          <w:p w14:paraId="2C7A245B" w14:textId="7A7E22C0" w:rsidR="00E73B80" w:rsidRPr="00E73B80" w:rsidRDefault="00E73B80" w:rsidP="00E73B80">
            <w:pPr>
              <w:pStyle w:val="BodyText"/>
              <w:spacing w:before="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tal Number of Credit Hours </w:t>
            </w:r>
            <w:r w:rsidR="00874924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eing Proposed as New or Revised PLA Offerings</w:t>
            </w:r>
            <w:r w:rsidR="00874924">
              <w:rPr>
                <w:rFonts w:asciiTheme="minorHAnsi" w:hAnsiTheme="minorHAnsi" w:cstheme="minorHAnsi"/>
              </w:rPr>
              <w:t>:</w:t>
            </w:r>
          </w:p>
          <w:p w14:paraId="7F5898FB" w14:textId="40A24EE3" w:rsidR="00F537AD" w:rsidRPr="002330F0" w:rsidRDefault="00F537AD" w:rsidP="00F537AD">
            <w:pPr>
              <w:pStyle w:val="BodyText"/>
              <w:spacing w:before="4"/>
              <w:rPr>
                <w:rFonts w:asciiTheme="minorHAnsi" w:hAnsiTheme="minorHAnsi" w:cstheme="minorHAnsi"/>
                <w:b w:val="0"/>
              </w:rPr>
            </w:pPr>
          </w:p>
        </w:tc>
      </w:tr>
      <w:tr w:rsidR="0067372F" w14:paraId="24AE2D34" w14:textId="77777777" w:rsidTr="00DF021E">
        <w:trPr>
          <w:trHeight w:val="2231"/>
        </w:trPr>
        <w:tc>
          <w:tcPr>
            <w:tcW w:w="2155" w:type="dxa"/>
            <w:shd w:val="clear" w:color="auto" w:fill="FFFFFF" w:themeFill="background1"/>
          </w:tcPr>
          <w:p w14:paraId="44B8BB0C" w14:textId="3E605236" w:rsidR="0067372F" w:rsidRDefault="0067372F" w:rsidP="0067372F">
            <w:pPr>
              <w:pStyle w:val="ListParagraph"/>
              <w:widowControl/>
              <w:autoSpaceDE/>
              <w:autoSpaceDN/>
              <w:spacing w:after="160" w:line="259" w:lineRule="auto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vide</w:t>
            </w:r>
            <w:r w:rsidRPr="00D94D19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a</w:t>
            </w:r>
            <w:r w:rsidRPr="00D94D19">
              <w:rPr>
                <w:rFonts w:asciiTheme="minorHAnsi" w:hAnsiTheme="minorHAnsi" w:cstheme="minorHAnsi"/>
                <w:b/>
              </w:rPr>
              <w:t xml:space="preserve"> </w:t>
            </w:r>
            <w:r w:rsidR="00A1094D">
              <w:rPr>
                <w:rFonts w:asciiTheme="minorHAnsi" w:hAnsiTheme="minorHAnsi" w:cstheme="minorHAnsi"/>
                <w:b/>
              </w:rPr>
              <w:t>r</w:t>
            </w:r>
            <w:r w:rsidRPr="00D94D19">
              <w:rPr>
                <w:rFonts w:asciiTheme="minorHAnsi" w:hAnsiTheme="minorHAnsi" w:cstheme="minorHAnsi"/>
                <w:b/>
              </w:rPr>
              <w:t>ationale</w:t>
            </w:r>
            <w:r w:rsidR="00A1094D">
              <w:rPr>
                <w:rFonts w:asciiTheme="minorHAnsi" w:hAnsiTheme="minorHAnsi" w:cstheme="minorHAnsi"/>
                <w:b/>
              </w:rPr>
              <w:t xml:space="preserve"> </w:t>
            </w:r>
            <w:r w:rsidR="00874924">
              <w:rPr>
                <w:rFonts w:asciiTheme="minorHAnsi" w:hAnsiTheme="minorHAnsi" w:cstheme="minorHAnsi"/>
                <w:b/>
              </w:rPr>
              <w:t>and</w:t>
            </w:r>
            <w:r w:rsidR="00A1094D">
              <w:rPr>
                <w:rFonts w:asciiTheme="minorHAnsi" w:hAnsiTheme="minorHAnsi" w:cstheme="minorHAnsi"/>
                <w:b/>
              </w:rPr>
              <w:t xml:space="preserve"> s</w:t>
            </w:r>
            <w:r w:rsidRPr="00D94D19">
              <w:rPr>
                <w:rFonts w:asciiTheme="minorHAnsi" w:hAnsiTheme="minorHAnsi" w:cstheme="minorHAnsi"/>
                <w:b/>
              </w:rPr>
              <w:t>ummary</w:t>
            </w:r>
            <w:r>
              <w:rPr>
                <w:rFonts w:asciiTheme="minorHAnsi" w:hAnsiTheme="minorHAnsi" w:cstheme="minorHAnsi"/>
                <w:b/>
              </w:rPr>
              <w:t>.</w:t>
            </w:r>
            <w:r w:rsidRPr="00D94D19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35F66885" w14:textId="77777777" w:rsidR="0067372F" w:rsidRDefault="0067372F" w:rsidP="0067372F">
            <w:pPr>
              <w:pStyle w:val="BodyText"/>
              <w:spacing w:before="4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8910" w:type="dxa"/>
            <w:shd w:val="clear" w:color="auto" w:fill="FFFFFF" w:themeFill="background1"/>
          </w:tcPr>
          <w:p w14:paraId="7DEC8C5A" w14:textId="33D37C48" w:rsidR="0067372F" w:rsidRDefault="00874924" w:rsidP="0067372F">
            <w:pPr>
              <w:pStyle w:val="BodyText"/>
              <w:spacing w:before="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="00E73B80">
              <w:rPr>
                <w:rFonts w:asciiTheme="minorHAnsi" w:hAnsiTheme="minorHAnsi" w:cstheme="minorHAnsi"/>
              </w:rPr>
              <w:t>n your rationale:</w:t>
            </w:r>
          </w:p>
          <w:p w14:paraId="52793FDD" w14:textId="77777777" w:rsidR="00874924" w:rsidRPr="00694D9C" w:rsidRDefault="00874924" w:rsidP="0067372F">
            <w:pPr>
              <w:pStyle w:val="BodyText"/>
              <w:spacing w:before="4"/>
              <w:rPr>
                <w:rFonts w:asciiTheme="minorHAnsi" w:hAnsiTheme="minorHAnsi" w:cstheme="minorHAnsi"/>
              </w:rPr>
            </w:pPr>
          </w:p>
          <w:p w14:paraId="19C11C4D" w14:textId="5353A355" w:rsidR="0067372F" w:rsidRPr="00694D9C" w:rsidRDefault="00874924" w:rsidP="0067372F">
            <w:pPr>
              <w:pStyle w:val="BodyText"/>
              <w:numPr>
                <w:ilvl w:val="0"/>
                <w:numId w:val="28"/>
              </w:numPr>
              <w:spacing w:before="4"/>
              <w:rPr>
                <w:rFonts w:asciiTheme="minorHAnsi" w:hAnsiTheme="minorHAnsi" w:cstheme="minorHAnsi"/>
                <w:b w:val="0"/>
              </w:rPr>
            </w:pPr>
            <w:r w:rsidRPr="00694D9C">
              <w:rPr>
                <w:rFonts w:asciiTheme="minorHAnsi" w:hAnsiTheme="minorHAnsi" w:cstheme="minorHAnsi"/>
              </w:rPr>
              <w:t xml:space="preserve">Explain </w:t>
            </w:r>
            <w:r w:rsidR="00E73B80" w:rsidRPr="00694D9C">
              <w:rPr>
                <w:rFonts w:asciiTheme="minorHAnsi" w:hAnsiTheme="minorHAnsi" w:cstheme="minorHAnsi"/>
              </w:rPr>
              <w:t>why this is needed, how it will benefit students, and how it will impact the department</w:t>
            </w:r>
            <w:r w:rsidR="00A1094D" w:rsidRPr="00694D9C">
              <w:rPr>
                <w:rFonts w:asciiTheme="minorHAnsi" w:hAnsiTheme="minorHAnsi" w:cstheme="minorHAnsi"/>
              </w:rPr>
              <w:t xml:space="preserve"> and other departments.</w:t>
            </w:r>
          </w:p>
          <w:p w14:paraId="5F3768B6" w14:textId="2E1AF151" w:rsidR="00E73B80" w:rsidRPr="00694D9C" w:rsidRDefault="00A1094D" w:rsidP="0067372F">
            <w:pPr>
              <w:pStyle w:val="BodyText"/>
              <w:numPr>
                <w:ilvl w:val="0"/>
                <w:numId w:val="28"/>
              </w:numPr>
              <w:spacing w:before="4"/>
              <w:rPr>
                <w:rFonts w:asciiTheme="minorHAnsi" w:hAnsiTheme="minorHAnsi" w:cstheme="minorHAnsi"/>
                <w:b w:val="0"/>
              </w:rPr>
            </w:pPr>
            <w:r w:rsidRPr="00694D9C">
              <w:rPr>
                <w:rFonts w:asciiTheme="minorHAnsi" w:hAnsiTheme="minorHAnsi" w:cstheme="minorHAnsi"/>
              </w:rPr>
              <w:t>Provide a brief overview and summary of the assessment(s) being proposed and how the assessment process will be implemented</w:t>
            </w:r>
            <w:r w:rsidR="00874924" w:rsidRPr="00694D9C">
              <w:rPr>
                <w:rFonts w:asciiTheme="minorHAnsi" w:hAnsiTheme="minorHAnsi" w:cstheme="minorHAnsi"/>
              </w:rPr>
              <w:t xml:space="preserve"> by</w:t>
            </w:r>
            <w:r w:rsidRPr="00694D9C">
              <w:rPr>
                <w:rFonts w:asciiTheme="minorHAnsi" w:hAnsiTheme="minorHAnsi" w:cstheme="minorHAnsi"/>
              </w:rPr>
              <w:t xml:space="preserve"> the department.</w:t>
            </w:r>
          </w:p>
          <w:p w14:paraId="206787F2" w14:textId="77777777" w:rsidR="0067372F" w:rsidRPr="00694D9C" w:rsidRDefault="0067372F" w:rsidP="0067372F">
            <w:pPr>
              <w:pStyle w:val="BodyText"/>
              <w:spacing w:before="4"/>
              <w:rPr>
                <w:rFonts w:asciiTheme="minorHAnsi" w:hAnsiTheme="minorHAnsi" w:cstheme="minorHAnsi"/>
                <w:b w:val="0"/>
                <w:i/>
              </w:rPr>
            </w:pPr>
          </w:p>
          <w:p w14:paraId="3ED71DD0" w14:textId="77777777" w:rsidR="0067372F" w:rsidRDefault="0067372F" w:rsidP="0067372F">
            <w:pPr>
              <w:pStyle w:val="BodyText"/>
              <w:spacing w:before="4"/>
              <w:rPr>
                <w:rFonts w:asciiTheme="minorHAnsi" w:hAnsiTheme="minorHAnsi" w:cstheme="minorHAnsi"/>
                <w:b w:val="0"/>
                <w:i/>
              </w:rPr>
            </w:pPr>
          </w:p>
          <w:p w14:paraId="5D9F98AA" w14:textId="77777777" w:rsidR="0067372F" w:rsidRDefault="0067372F" w:rsidP="0067372F">
            <w:pPr>
              <w:pStyle w:val="BodyText"/>
              <w:spacing w:before="4"/>
              <w:rPr>
                <w:rFonts w:asciiTheme="minorHAnsi" w:hAnsiTheme="minorHAnsi" w:cstheme="minorHAnsi"/>
                <w:b w:val="0"/>
                <w:i/>
              </w:rPr>
            </w:pPr>
          </w:p>
          <w:p w14:paraId="4EB0A55F" w14:textId="77777777" w:rsidR="0067372F" w:rsidRDefault="0067372F" w:rsidP="0067372F">
            <w:pPr>
              <w:pStyle w:val="BodyText"/>
              <w:spacing w:before="4"/>
              <w:rPr>
                <w:rFonts w:asciiTheme="minorHAnsi" w:hAnsiTheme="minorHAnsi" w:cstheme="minorHAnsi"/>
                <w:b w:val="0"/>
                <w:i/>
              </w:rPr>
            </w:pPr>
          </w:p>
          <w:p w14:paraId="5E3EA789" w14:textId="1C7F1083" w:rsidR="0067372F" w:rsidRDefault="0067372F" w:rsidP="0067372F">
            <w:pPr>
              <w:pStyle w:val="BodyText"/>
              <w:spacing w:before="4"/>
              <w:rPr>
                <w:rFonts w:asciiTheme="minorHAnsi" w:hAnsiTheme="minorHAnsi" w:cstheme="minorHAnsi"/>
                <w:sz w:val="28"/>
              </w:rPr>
            </w:pPr>
          </w:p>
        </w:tc>
      </w:tr>
      <w:tr w:rsidR="00A1094D" w14:paraId="30C88E39" w14:textId="77777777" w:rsidTr="00DF021E">
        <w:trPr>
          <w:trHeight w:val="1592"/>
        </w:trPr>
        <w:tc>
          <w:tcPr>
            <w:tcW w:w="2155" w:type="dxa"/>
            <w:shd w:val="clear" w:color="auto" w:fill="FFFFFF" w:themeFill="background1"/>
          </w:tcPr>
          <w:p w14:paraId="65C720B4" w14:textId="22F16566" w:rsidR="00A1094D" w:rsidRDefault="00A1094D" w:rsidP="0067372F">
            <w:pPr>
              <w:pStyle w:val="ListParagraph"/>
              <w:widowControl/>
              <w:autoSpaceDE/>
              <w:autoSpaceDN/>
              <w:spacing w:after="160" w:line="259" w:lineRule="auto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vide department contacts.</w:t>
            </w:r>
          </w:p>
        </w:tc>
        <w:tc>
          <w:tcPr>
            <w:tcW w:w="8910" w:type="dxa"/>
            <w:shd w:val="clear" w:color="auto" w:fill="FFFFFF" w:themeFill="background1"/>
          </w:tcPr>
          <w:p w14:paraId="233E86DD" w14:textId="4FD0352B" w:rsidR="00A1094D" w:rsidRDefault="00A1094D" w:rsidP="0067372F">
            <w:pPr>
              <w:pStyle w:val="BodyText"/>
              <w:spacing w:before="4"/>
              <w:rPr>
                <w:rFonts w:asciiTheme="minorHAnsi" w:hAnsiTheme="minorHAnsi" w:cstheme="minorHAnsi"/>
              </w:rPr>
            </w:pPr>
            <w:r w:rsidRPr="00A1094D">
              <w:rPr>
                <w:rFonts w:asciiTheme="minorHAnsi" w:hAnsiTheme="minorHAnsi" w:cstheme="minorHAnsi"/>
              </w:rPr>
              <w:t xml:space="preserve">Who will be involved in maintaining and verifying student credit through the PLA process in </w:t>
            </w:r>
            <w:r>
              <w:rPr>
                <w:rFonts w:asciiTheme="minorHAnsi" w:hAnsiTheme="minorHAnsi" w:cstheme="minorHAnsi"/>
              </w:rPr>
              <w:t>the department</w:t>
            </w:r>
            <w:r w:rsidR="001E67C3">
              <w:rPr>
                <w:rFonts w:asciiTheme="minorHAnsi" w:hAnsiTheme="minorHAnsi" w:cstheme="minorHAnsi"/>
              </w:rPr>
              <w:t xml:space="preserve"> for each course</w:t>
            </w:r>
            <w:r>
              <w:rPr>
                <w:rFonts w:asciiTheme="minorHAnsi" w:hAnsiTheme="minorHAnsi" w:cstheme="minorHAnsi"/>
              </w:rPr>
              <w:t>?</w:t>
            </w:r>
            <w:r w:rsidRPr="00874924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874924">
              <w:rPr>
                <w:rFonts w:asciiTheme="minorHAnsi" w:hAnsiTheme="minorHAnsi" w:cstheme="minorHAnsi"/>
              </w:rPr>
              <w:t>W</w:t>
            </w:r>
            <w:r w:rsidRPr="00A1094D">
              <w:rPr>
                <w:rFonts w:asciiTheme="minorHAnsi" w:hAnsiTheme="minorHAnsi" w:cstheme="minorHAnsi"/>
              </w:rPr>
              <w:t>ho will be the main contact for this PLA</w:t>
            </w:r>
            <w:r w:rsidR="00874924">
              <w:rPr>
                <w:rFonts w:asciiTheme="minorHAnsi" w:hAnsiTheme="minorHAnsi" w:cstheme="minorHAnsi"/>
              </w:rPr>
              <w:t xml:space="preserve">? </w:t>
            </w:r>
            <w:r w:rsidRPr="00694D9C">
              <w:rPr>
                <w:rFonts w:asciiTheme="minorHAnsi" w:hAnsiTheme="minorHAnsi" w:cstheme="minorHAnsi"/>
                <w:b w:val="0"/>
              </w:rPr>
              <w:t xml:space="preserve">Include </w:t>
            </w:r>
            <w:r w:rsidR="00874924" w:rsidRPr="00694D9C">
              <w:rPr>
                <w:rFonts w:asciiTheme="minorHAnsi" w:hAnsiTheme="minorHAnsi" w:cstheme="minorHAnsi"/>
                <w:b w:val="0"/>
              </w:rPr>
              <w:t xml:space="preserve">their </w:t>
            </w:r>
            <w:r w:rsidRPr="00694D9C">
              <w:rPr>
                <w:rFonts w:asciiTheme="minorHAnsi" w:hAnsiTheme="minorHAnsi" w:cstheme="minorHAnsi"/>
                <w:b w:val="0"/>
              </w:rPr>
              <w:t>contact information and their position at the college</w:t>
            </w:r>
            <w:r w:rsidR="00874924" w:rsidRPr="00694D9C">
              <w:rPr>
                <w:rFonts w:asciiTheme="minorHAnsi" w:hAnsiTheme="minorHAnsi" w:cstheme="minorHAnsi"/>
                <w:b w:val="0"/>
              </w:rPr>
              <w:t>.</w:t>
            </w:r>
          </w:p>
        </w:tc>
      </w:tr>
    </w:tbl>
    <w:p w14:paraId="66774581" w14:textId="1F081C55" w:rsidR="00A50A26" w:rsidRDefault="00A50A26"/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2425"/>
        <w:gridCol w:w="8640"/>
      </w:tblGrid>
      <w:tr w:rsidR="006806B5" w14:paraId="50D25722" w14:textId="77777777" w:rsidTr="00DF021E">
        <w:tc>
          <w:tcPr>
            <w:tcW w:w="11065" w:type="dxa"/>
            <w:gridSpan w:val="2"/>
            <w:shd w:val="clear" w:color="auto" w:fill="D9D9D9" w:themeFill="background1" w:themeFillShade="D9"/>
          </w:tcPr>
          <w:p w14:paraId="4968B41B" w14:textId="28975950" w:rsidR="006806B5" w:rsidRPr="00975DF6" w:rsidRDefault="00AC3DD7" w:rsidP="00BE77DF">
            <w:pPr>
              <w:pStyle w:val="BodyText"/>
              <w:spacing w:before="4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lastRenderedPageBreak/>
              <w:t xml:space="preserve">PART B: </w:t>
            </w:r>
            <w:r w:rsidR="006806B5">
              <w:rPr>
                <w:rFonts w:asciiTheme="minorHAnsi" w:hAnsiTheme="minorHAnsi" w:cstheme="minorHAnsi"/>
                <w:sz w:val="28"/>
              </w:rPr>
              <w:t>PLA COURSE AND ASSESSMENT REQUIREMENTS</w:t>
            </w:r>
          </w:p>
        </w:tc>
      </w:tr>
      <w:tr w:rsidR="00AC3DD7" w14:paraId="71E39D6C" w14:textId="77777777" w:rsidTr="00DF021E">
        <w:tc>
          <w:tcPr>
            <w:tcW w:w="11065" w:type="dxa"/>
            <w:gridSpan w:val="2"/>
            <w:shd w:val="clear" w:color="auto" w:fill="D9D9D9" w:themeFill="background1" w:themeFillShade="D9"/>
          </w:tcPr>
          <w:p w14:paraId="6557BC67" w14:textId="18C9A612" w:rsidR="00AC3DD7" w:rsidRDefault="00AC3DD7" w:rsidP="00BE77DF">
            <w:pPr>
              <w:pStyle w:val="BodyText"/>
              <w:spacing w:before="4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COURSE/PROGRAM REQUIREMENTS</w:t>
            </w:r>
          </w:p>
        </w:tc>
      </w:tr>
      <w:tr w:rsidR="006806B5" w14:paraId="15E7D37B" w14:textId="77777777" w:rsidTr="00DF021E">
        <w:tc>
          <w:tcPr>
            <w:tcW w:w="2425" w:type="dxa"/>
          </w:tcPr>
          <w:p w14:paraId="30659FB3" w14:textId="2B671063" w:rsidR="006806B5" w:rsidRPr="00B80130" w:rsidRDefault="00874924" w:rsidP="00BE77DF">
            <w:pPr>
              <w:pStyle w:val="BodyText"/>
              <w:spacing w:before="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  <w:r w:rsidR="006806B5">
              <w:rPr>
                <w:rFonts w:asciiTheme="minorHAnsi" w:hAnsiTheme="minorHAnsi" w:cstheme="minorHAnsi"/>
              </w:rPr>
              <w:t xml:space="preserve">ist </w:t>
            </w:r>
            <w:r w:rsidRPr="00694D9C">
              <w:rPr>
                <w:rFonts w:asciiTheme="minorHAnsi" w:hAnsiTheme="minorHAnsi" w:cstheme="minorHAnsi"/>
              </w:rPr>
              <w:t xml:space="preserve">the </w:t>
            </w:r>
            <w:r w:rsidR="006806B5" w:rsidRPr="00694D9C">
              <w:rPr>
                <w:rFonts w:asciiTheme="minorHAnsi" w:hAnsiTheme="minorHAnsi" w:cstheme="minorHAnsi"/>
              </w:rPr>
              <w:t xml:space="preserve">proposed </w:t>
            </w:r>
            <w:r w:rsidR="006806B5">
              <w:rPr>
                <w:rFonts w:asciiTheme="minorHAnsi" w:hAnsiTheme="minorHAnsi" w:cstheme="minorHAnsi"/>
              </w:rPr>
              <w:t>PLA courses that have prerequisite and/or corequisite requirements.</w:t>
            </w:r>
          </w:p>
        </w:tc>
        <w:tc>
          <w:tcPr>
            <w:tcW w:w="8640" w:type="dxa"/>
          </w:tcPr>
          <w:p w14:paraId="5691E70B" w14:textId="2F545333" w:rsidR="00874924" w:rsidRPr="00694D9C" w:rsidRDefault="00874924" w:rsidP="00874924">
            <w:pPr>
              <w:pStyle w:val="BodyText"/>
              <w:spacing w:before="4"/>
              <w:rPr>
                <w:rFonts w:asciiTheme="minorHAnsi" w:hAnsiTheme="minorHAnsi" w:cstheme="minorHAnsi"/>
                <w:b w:val="0"/>
              </w:rPr>
            </w:pPr>
            <w:r w:rsidRPr="00694D9C">
              <w:rPr>
                <w:rFonts w:asciiTheme="minorHAnsi" w:hAnsiTheme="minorHAnsi" w:cstheme="minorHAnsi"/>
                <w:b w:val="0"/>
              </w:rPr>
              <w:t>List the courses and provide an overview of how these course requirements will be fulfilled. (This can be copied from the individual ECAC form).</w:t>
            </w:r>
          </w:p>
          <w:p w14:paraId="14AA86ED" w14:textId="77777777" w:rsidR="00874924" w:rsidRDefault="00874924" w:rsidP="00BE77DF">
            <w:pPr>
              <w:pStyle w:val="BodyText"/>
              <w:spacing w:before="4"/>
              <w:rPr>
                <w:rFonts w:asciiTheme="minorHAnsi" w:hAnsiTheme="minorHAnsi" w:cstheme="minorHAnsi"/>
                <w:b w:val="0"/>
              </w:rPr>
            </w:pPr>
          </w:p>
          <w:p w14:paraId="787BA7A3" w14:textId="77777777" w:rsidR="006806B5" w:rsidRDefault="006806B5" w:rsidP="00BE77DF">
            <w:pPr>
              <w:pStyle w:val="BodyText"/>
              <w:numPr>
                <w:ilvl w:val="0"/>
                <w:numId w:val="13"/>
              </w:numPr>
              <w:spacing w:before="4"/>
              <w:ind w:left="704" w:hanging="344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 xml:space="preserve">Course – Insert Rubric, Number </w:t>
            </w:r>
            <w:r>
              <w:rPr>
                <w:rFonts w:asciiTheme="minorHAnsi" w:hAnsiTheme="minorHAnsi" w:cstheme="minorHAnsi"/>
                <w:b w:val="0"/>
              </w:rPr>
              <w:t>–</w:t>
            </w:r>
            <w:r w:rsidRPr="006D56AC">
              <w:rPr>
                <w:rFonts w:asciiTheme="minorHAnsi" w:hAnsiTheme="minorHAnsi" w:cstheme="minorHAnsi"/>
                <w:b w:val="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Insert prerequisite or corequisite requirements as defined by the current catalog.</w:t>
            </w:r>
          </w:p>
          <w:p w14:paraId="020840CD" w14:textId="77777777" w:rsidR="006806B5" w:rsidRDefault="006806B5" w:rsidP="00BE77DF">
            <w:pPr>
              <w:pStyle w:val="BodyText"/>
              <w:spacing w:before="4"/>
              <w:ind w:left="704"/>
              <w:rPr>
                <w:rFonts w:asciiTheme="minorHAnsi" w:hAnsiTheme="minorHAnsi" w:cstheme="minorHAnsi"/>
                <w:b w:val="0"/>
              </w:rPr>
            </w:pPr>
          </w:p>
          <w:p w14:paraId="775B3F4C" w14:textId="54406CE4" w:rsidR="00E521F5" w:rsidRPr="00E521F5" w:rsidRDefault="006806B5" w:rsidP="00E521F5">
            <w:pPr>
              <w:pStyle w:val="BodyText"/>
              <w:numPr>
                <w:ilvl w:val="0"/>
                <w:numId w:val="13"/>
              </w:numPr>
              <w:spacing w:before="4"/>
              <w:ind w:left="704" w:hanging="344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 xml:space="preserve">Course – Insert Rubric, Number </w:t>
            </w:r>
            <w:r>
              <w:rPr>
                <w:rFonts w:asciiTheme="minorHAnsi" w:hAnsiTheme="minorHAnsi" w:cstheme="minorHAnsi"/>
                <w:b w:val="0"/>
              </w:rPr>
              <w:t>–</w:t>
            </w:r>
            <w:r w:rsidRPr="006D56AC">
              <w:rPr>
                <w:rFonts w:asciiTheme="minorHAnsi" w:hAnsiTheme="minorHAnsi" w:cstheme="minorHAnsi"/>
                <w:b w:val="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Insert prerequisite or corequisite requirements as defined by the current catalog.</w:t>
            </w:r>
          </w:p>
          <w:p w14:paraId="6F261A6D" w14:textId="77777777" w:rsidR="006806B5" w:rsidRDefault="006806B5" w:rsidP="004C058C">
            <w:pPr>
              <w:pStyle w:val="BodyText"/>
              <w:spacing w:before="4"/>
              <w:ind w:left="704"/>
              <w:rPr>
                <w:rFonts w:asciiTheme="minorHAnsi" w:hAnsiTheme="minorHAnsi" w:cstheme="minorHAnsi"/>
                <w:b w:val="0"/>
              </w:rPr>
            </w:pPr>
          </w:p>
          <w:p w14:paraId="1399C9EB" w14:textId="77777777" w:rsidR="004C058C" w:rsidRDefault="004C058C" w:rsidP="004C058C">
            <w:pPr>
              <w:pStyle w:val="BodyText"/>
              <w:spacing w:before="4"/>
              <w:rPr>
                <w:rFonts w:asciiTheme="minorHAnsi" w:hAnsiTheme="minorHAnsi" w:cstheme="minorHAnsi"/>
                <w:b w:val="0"/>
              </w:rPr>
            </w:pPr>
          </w:p>
          <w:p w14:paraId="13AAAE27" w14:textId="78B6B063" w:rsidR="00507369" w:rsidRDefault="00507369" w:rsidP="004C058C">
            <w:pPr>
              <w:pStyle w:val="BodyText"/>
              <w:spacing w:before="4"/>
              <w:rPr>
                <w:rFonts w:asciiTheme="minorHAnsi" w:hAnsiTheme="minorHAnsi" w:cstheme="minorHAnsi"/>
                <w:b w:val="0"/>
              </w:rPr>
            </w:pPr>
          </w:p>
        </w:tc>
      </w:tr>
      <w:tr w:rsidR="00892857" w14:paraId="158BE2F2" w14:textId="77777777" w:rsidTr="00DF021E">
        <w:tc>
          <w:tcPr>
            <w:tcW w:w="2425" w:type="dxa"/>
          </w:tcPr>
          <w:p w14:paraId="6262B319" w14:textId="24F94FBA" w:rsidR="00892857" w:rsidRDefault="00892857" w:rsidP="00BE77DF">
            <w:pPr>
              <w:pStyle w:val="BodyText"/>
              <w:spacing w:before="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essment Plan Considerations</w:t>
            </w:r>
            <w:r w:rsidR="0087492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8640" w:type="dxa"/>
          </w:tcPr>
          <w:p w14:paraId="5D5AEF0D" w14:textId="379BFED3" w:rsidR="00892857" w:rsidRPr="00694D9C" w:rsidRDefault="00892857" w:rsidP="00BE77DF">
            <w:pPr>
              <w:pStyle w:val="BodyText"/>
              <w:spacing w:before="4"/>
              <w:rPr>
                <w:rFonts w:asciiTheme="minorHAnsi" w:hAnsiTheme="minorHAnsi" w:cstheme="minorHAnsi"/>
                <w:b w:val="0"/>
              </w:rPr>
            </w:pPr>
            <w:r w:rsidRPr="00694D9C">
              <w:rPr>
                <w:rFonts w:asciiTheme="minorHAnsi" w:hAnsiTheme="minorHAnsi" w:cstheme="minorHAnsi"/>
                <w:b w:val="0"/>
              </w:rPr>
              <w:t xml:space="preserve">List the PLA courses that are included in the program’s Assessment Plan and provide an explanation for how this will be taken into consideration during the assessment process. </w:t>
            </w:r>
            <w:r w:rsidR="00874924" w:rsidRPr="00694D9C">
              <w:rPr>
                <w:rFonts w:asciiTheme="minorHAnsi" w:hAnsiTheme="minorHAnsi" w:cstheme="minorHAnsi"/>
                <w:b w:val="0"/>
              </w:rPr>
              <w:t>Then,</w:t>
            </w:r>
            <w:r w:rsidRPr="00694D9C">
              <w:rPr>
                <w:rFonts w:asciiTheme="minorHAnsi" w:hAnsiTheme="minorHAnsi" w:cstheme="minorHAnsi"/>
                <w:b w:val="0"/>
              </w:rPr>
              <w:t xml:space="preserve"> provide a summary of any revisions made to the </w:t>
            </w:r>
            <w:r w:rsidR="00874924" w:rsidRPr="00694D9C">
              <w:rPr>
                <w:rFonts w:asciiTheme="minorHAnsi" w:hAnsiTheme="minorHAnsi" w:cstheme="minorHAnsi"/>
                <w:b w:val="0"/>
              </w:rPr>
              <w:t>A</w:t>
            </w:r>
            <w:r w:rsidRPr="00694D9C">
              <w:rPr>
                <w:rFonts w:asciiTheme="minorHAnsi" w:hAnsiTheme="minorHAnsi" w:cstheme="minorHAnsi"/>
                <w:b w:val="0"/>
              </w:rPr>
              <w:t xml:space="preserve">ssessment </w:t>
            </w:r>
            <w:r w:rsidR="00874924" w:rsidRPr="00694D9C">
              <w:rPr>
                <w:rFonts w:asciiTheme="minorHAnsi" w:hAnsiTheme="minorHAnsi" w:cstheme="minorHAnsi"/>
                <w:b w:val="0"/>
              </w:rPr>
              <w:t>P</w:t>
            </w:r>
            <w:r w:rsidRPr="00694D9C">
              <w:rPr>
                <w:rFonts w:asciiTheme="minorHAnsi" w:hAnsiTheme="minorHAnsi" w:cstheme="minorHAnsi"/>
                <w:b w:val="0"/>
              </w:rPr>
              <w:t>lan</w:t>
            </w:r>
            <w:r w:rsidR="006532C8">
              <w:rPr>
                <w:rFonts w:asciiTheme="minorHAnsi" w:hAnsiTheme="minorHAnsi" w:cstheme="minorHAnsi"/>
                <w:b w:val="0"/>
              </w:rPr>
              <w:t>.</w:t>
            </w:r>
          </w:p>
          <w:p w14:paraId="60EE1121" w14:textId="0DE3EAE8" w:rsidR="00892857" w:rsidRPr="00694D9C" w:rsidRDefault="00892857" w:rsidP="00BE77DF">
            <w:pPr>
              <w:pStyle w:val="BodyText"/>
              <w:spacing w:before="4"/>
              <w:rPr>
                <w:rFonts w:asciiTheme="minorHAnsi" w:hAnsiTheme="minorHAnsi" w:cstheme="minorHAnsi"/>
                <w:b w:val="0"/>
              </w:rPr>
            </w:pPr>
          </w:p>
          <w:p w14:paraId="7BB77209" w14:textId="77777777" w:rsidR="00507369" w:rsidRPr="00694D9C" w:rsidRDefault="00507369" w:rsidP="00BE77DF">
            <w:pPr>
              <w:pStyle w:val="BodyText"/>
              <w:spacing w:before="4"/>
              <w:rPr>
                <w:rFonts w:asciiTheme="minorHAnsi" w:hAnsiTheme="minorHAnsi" w:cstheme="minorHAnsi"/>
                <w:b w:val="0"/>
              </w:rPr>
            </w:pPr>
          </w:p>
          <w:p w14:paraId="7F7DBB6B" w14:textId="04919AD8" w:rsidR="00892857" w:rsidRPr="00694D9C" w:rsidRDefault="00892857" w:rsidP="00BE77DF">
            <w:pPr>
              <w:pStyle w:val="BodyText"/>
              <w:spacing w:before="4"/>
              <w:rPr>
                <w:rFonts w:asciiTheme="minorHAnsi" w:hAnsiTheme="minorHAnsi" w:cstheme="minorHAnsi"/>
                <w:b w:val="0"/>
              </w:rPr>
            </w:pPr>
          </w:p>
        </w:tc>
      </w:tr>
      <w:tr w:rsidR="006806B5" w14:paraId="3AEE7C28" w14:textId="77777777" w:rsidTr="00DF021E">
        <w:tc>
          <w:tcPr>
            <w:tcW w:w="2425" w:type="dxa"/>
          </w:tcPr>
          <w:p w14:paraId="79A8C9D5" w14:textId="544D8257" w:rsidR="006806B5" w:rsidRDefault="006806B5" w:rsidP="00BE77DF">
            <w:pPr>
              <w:pStyle w:val="BodyText"/>
              <w:spacing w:before="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terials </w:t>
            </w:r>
            <w:r w:rsidR="00DA58D5">
              <w:rPr>
                <w:rFonts w:asciiTheme="minorHAnsi" w:hAnsiTheme="minorHAnsi" w:cstheme="minorHAnsi"/>
              </w:rPr>
              <w:t xml:space="preserve">and </w:t>
            </w:r>
            <w:r w:rsidR="00874924">
              <w:rPr>
                <w:rFonts w:asciiTheme="minorHAnsi" w:hAnsiTheme="minorHAnsi" w:cstheme="minorHAnsi"/>
              </w:rPr>
              <w:t>C</w:t>
            </w:r>
            <w:r w:rsidR="00DA58D5">
              <w:rPr>
                <w:rFonts w:asciiTheme="minorHAnsi" w:hAnsiTheme="minorHAnsi" w:cstheme="minorHAnsi"/>
              </w:rPr>
              <w:t>osts</w:t>
            </w:r>
            <w:r w:rsidR="0087492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8640" w:type="dxa"/>
          </w:tcPr>
          <w:p w14:paraId="5FB60168" w14:textId="7ACFA4B1" w:rsidR="00ED73D0" w:rsidRPr="00694D9C" w:rsidRDefault="004C058C" w:rsidP="00ED73D0">
            <w:pPr>
              <w:pStyle w:val="BodyText"/>
              <w:spacing w:before="4"/>
              <w:rPr>
                <w:rFonts w:asciiTheme="minorHAnsi" w:hAnsiTheme="minorHAnsi" w:cstheme="minorHAnsi"/>
                <w:b w:val="0"/>
              </w:rPr>
            </w:pPr>
            <w:r w:rsidRPr="00694D9C">
              <w:rPr>
                <w:rFonts w:asciiTheme="minorHAnsi" w:hAnsiTheme="minorHAnsi" w:cstheme="minorHAnsi"/>
                <w:b w:val="0"/>
              </w:rPr>
              <w:t>List the PLA courses that will require specific materials and/or costs</w:t>
            </w:r>
            <w:r w:rsidR="00874924" w:rsidRPr="00694D9C">
              <w:rPr>
                <w:rFonts w:asciiTheme="minorHAnsi" w:hAnsiTheme="minorHAnsi" w:cstheme="minorHAnsi"/>
                <w:b w:val="0"/>
              </w:rPr>
              <w:t>.</w:t>
            </w:r>
            <w:r w:rsidRPr="00694D9C">
              <w:rPr>
                <w:rFonts w:asciiTheme="minorHAnsi" w:hAnsiTheme="minorHAnsi" w:cstheme="minorHAnsi"/>
                <w:b w:val="0"/>
              </w:rPr>
              <w:t xml:space="preserve"> (</w:t>
            </w:r>
            <w:r w:rsidR="00874924" w:rsidRPr="00694D9C">
              <w:rPr>
                <w:rFonts w:asciiTheme="minorHAnsi" w:hAnsiTheme="minorHAnsi" w:cstheme="minorHAnsi"/>
                <w:b w:val="0"/>
              </w:rPr>
              <w:t>This can be copied from</w:t>
            </w:r>
            <w:r w:rsidRPr="00694D9C">
              <w:rPr>
                <w:rFonts w:asciiTheme="minorHAnsi" w:hAnsiTheme="minorHAnsi" w:cstheme="minorHAnsi"/>
                <w:b w:val="0"/>
              </w:rPr>
              <w:t xml:space="preserve"> the individual ECAC </w:t>
            </w:r>
            <w:r w:rsidR="00874924" w:rsidRPr="00694D9C">
              <w:rPr>
                <w:rFonts w:asciiTheme="minorHAnsi" w:hAnsiTheme="minorHAnsi" w:cstheme="minorHAnsi"/>
                <w:b w:val="0"/>
              </w:rPr>
              <w:t>f</w:t>
            </w:r>
            <w:r w:rsidRPr="00694D9C">
              <w:rPr>
                <w:rFonts w:asciiTheme="minorHAnsi" w:hAnsiTheme="minorHAnsi" w:cstheme="minorHAnsi"/>
                <w:b w:val="0"/>
              </w:rPr>
              <w:t>orm)</w:t>
            </w:r>
            <w:r w:rsidR="00874924" w:rsidRPr="00694D9C">
              <w:rPr>
                <w:rFonts w:asciiTheme="minorHAnsi" w:hAnsiTheme="minorHAnsi" w:cstheme="minorHAnsi"/>
                <w:b w:val="0"/>
              </w:rPr>
              <w:t>.</w:t>
            </w:r>
          </w:p>
          <w:p w14:paraId="5247ED82" w14:textId="37012A9F" w:rsidR="004C058C" w:rsidRPr="00694D9C" w:rsidRDefault="004C058C" w:rsidP="004C058C">
            <w:pPr>
              <w:pStyle w:val="BodyText"/>
              <w:numPr>
                <w:ilvl w:val="0"/>
                <w:numId w:val="34"/>
              </w:numPr>
              <w:spacing w:before="4"/>
              <w:rPr>
                <w:rFonts w:asciiTheme="minorHAnsi" w:hAnsiTheme="minorHAnsi" w:cstheme="minorHAnsi"/>
                <w:b w:val="0"/>
              </w:rPr>
            </w:pPr>
            <w:r w:rsidRPr="00694D9C">
              <w:rPr>
                <w:rFonts w:asciiTheme="minorHAnsi" w:hAnsiTheme="minorHAnsi" w:cstheme="minorHAnsi"/>
                <w:b w:val="0"/>
              </w:rPr>
              <w:t xml:space="preserve"> </w:t>
            </w:r>
          </w:p>
          <w:p w14:paraId="42CCF42C" w14:textId="4BC010BA" w:rsidR="004C058C" w:rsidRPr="00694D9C" w:rsidRDefault="004C058C" w:rsidP="004C058C">
            <w:pPr>
              <w:pStyle w:val="BodyText"/>
              <w:numPr>
                <w:ilvl w:val="0"/>
                <w:numId w:val="34"/>
              </w:numPr>
              <w:spacing w:before="4"/>
              <w:rPr>
                <w:rFonts w:asciiTheme="minorHAnsi" w:hAnsiTheme="minorHAnsi" w:cstheme="minorHAnsi"/>
                <w:b w:val="0"/>
              </w:rPr>
            </w:pPr>
            <w:r w:rsidRPr="00694D9C">
              <w:rPr>
                <w:rFonts w:asciiTheme="minorHAnsi" w:hAnsiTheme="minorHAnsi" w:cstheme="minorHAnsi"/>
                <w:b w:val="0"/>
              </w:rPr>
              <w:t xml:space="preserve"> </w:t>
            </w:r>
          </w:p>
          <w:p w14:paraId="14A0B2EA" w14:textId="77777777" w:rsidR="00ED73D0" w:rsidRPr="00694D9C" w:rsidRDefault="00ED73D0" w:rsidP="00ED73D0">
            <w:pPr>
              <w:pStyle w:val="BodyText"/>
              <w:spacing w:before="4"/>
              <w:rPr>
                <w:rFonts w:asciiTheme="minorHAnsi" w:hAnsiTheme="minorHAnsi" w:cstheme="minorHAnsi"/>
                <w:b w:val="0"/>
              </w:rPr>
            </w:pPr>
          </w:p>
          <w:p w14:paraId="5B53DA67" w14:textId="0F88827C" w:rsidR="006806B5" w:rsidRPr="00694D9C" w:rsidRDefault="00DA58D5" w:rsidP="00ED73D0">
            <w:pPr>
              <w:pStyle w:val="BodyText"/>
              <w:spacing w:before="4"/>
              <w:rPr>
                <w:rFonts w:asciiTheme="minorHAnsi" w:hAnsiTheme="minorHAnsi" w:cstheme="minorHAnsi"/>
                <w:b w:val="0"/>
              </w:rPr>
            </w:pPr>
            <w:r w:rsidRPr="00694D9C">
              <w:rPr>
                <w:rFonts w:asciiTheme="minorHAnsi" w:hAnsiTheme="minorHAnsi" w:cstheme="minorHAnsi"/>
                <w:b w:val="0"/>
              </w:rPr>
              <w:tab/>
            </w:r>
          </w:p>
        </w:tc>
      </w:tr>
      <w:tr w:rsidR="006806B5" w14:paraId="39689602" w14:textId="77777777" w:rsidTr="00DF021E">
        <w:tc>
          <w:tcPr>
            <w:tcW w:w="2425" w:type="dxa"/>
          </w:tcPr>
          <w:p w14:paraId="6A1DE318" w14:textId="0653FFD6" w:rsidR="006806B5" w:rsidRDefault="00ED73D0" w:rsidP="00BE77DF">
            <w:pPr>
              <w:pStyle w:val="ListParagraph"/>
              <w:widowControl/>
              <w:autoSpaceDE/>
              <w:autoSpaceDN/>
              <w:spacing w:after="160" w:line="259" w:lineRule="auto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rogram </w:t>
            </w:r>
            <w:r w:rsidR="006806B5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>/</w:t>
            </w:r>
            <w:r w:rsidR="00874924">
              <w:rPr>
                <w:rFonts w:asciiTheme="minorHAnsi" w:hAnsiTheme="minorHAnsi" w:cstheme="minorHAnsi"/>
                <w:b/>
              </w:rPr>
              <w:t>L</w:t>
            </w:r>
            <w:r>
              <w:rPr>
                <w:rFonts w:asciiTheme="minorHAnsi" w:hAnsiTheme="minorHAnsi" w:cstheme="minorHAnsi"/>
                <w:b/>
              </w:rPr>
              <w:t xml:space="preserve">icensure </w:t>
            </w:r>
            <w:r w:rsidR="00874924">
              <w:rPr>
                <w:rFonts w:asciiTheme="minorHAnsi" w:hAnsiTheme="minorHAnsi" w:cstheme="minorHAnsi"/>
                <w:b/>
              </w:rPr>
              <w:t>R</w:t>
            </w:r>
            <w:r w:rsidR="006806B5">
              <w:rPr>
                <w:rFonts w:asciiTheme="minorHAnsi" w:hAnsiTheme="minorHAnsi" w:cstheme="minorHAnsi"/>
                <w:b/>
              </w:rPr>
              <w:t>equirements</w:t>
            </w:r>
            <w:r w:rsidR="00874924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8640" w:type="dxa"/>
          </w:tcPr>
          <w:p w14:paraId="7058C878" w14:textId="01A1AE12" w:rsidR="006806B5" w:rsidRPr="00694D9C" w:rsidRDefault="00ED73D0" w:rsidP="00BE77DF">
            <w:pPr>
              <w:pStyle w:val="BodyText"/>
              <w:spacing w:before="4"/>
              <w:rPr>
                <w:rFonts w:asciiTheme="minorHAnsi" w:hAnsiTheme="minorHAnsi" w:cstheme="minorHAnsi"/>
                <w:b w:val="0"/>
              </w:rPr>
            </w:pPr>
            <w:r w:rsidRPr="00694D9C">
              <w:rPr>
                <w:rFonts w:asciiTheme="minorHAnsi" w:hAnsiTheme="minorHAnsi" w:cstheme="minorHAnsi"/>
                <w:b w:val="0"/>
              </w:rPr>
              <w:t xml:space="preserve">If your program prepares students for </w:t>
            </w:r>
            <w:r w:rsidR="001B62C8" w:rsidRPr="00694D9C">
              <w:rPr>
                <w:rFonts w:asciiTheme="minorHAnsi" w:hAnsiTheme="minorHAnsi" w:cstheme="minorHAnsi"/>
                <w:b w:val="0"/>
              </w:rPr>
              <w:t xml:space="preserve">certification/licensure </w:t>
            </w:r>
            <w:r w:rsidRPr="00694D9C">
              <w:rPr>
                <w:rFonts w:asciiTheme="minorHAnsi" w:hAnsiTheme="minorHAnsi" w:cstheme="minorHAnsi"/>
                <w:b w:val="0"/>
              </w:rPr>
              <w:t xml:space="preserve">eligibility, provide a statement from your accrediting body stating how the PLA is considered. </w:t>
            </w:r>
            <w:r w:rsidR="00805529" w:rsidRPr="00694D9C">
              <w:rPr>
                <w:rFonts w:asciiTheme="minorHAnsi" w:hAnsiTheme="minorHAnsi" w:cstheme="minorHAnsi"/>
                <w:b w:val="0"/>
              </w:rPr>
              <w:t>Could this PLA opportunity potentially affect the student’s ability to earn their credential?</w:t>
            </w:r>
          </w:p>
          <w:p w14:paraId="053CFB31" w14:textId="77777777" w:rsidR="00ED73D0" w:rsidRPr="00694D9C" w:rsidRDefault="00ED73D0" w:rsidP="00BE77DF">
            <w:pPr>
              <w:pStyle w:val="BodyText"/>
              <w:spacing w:before="4"/>
              <w:rPr>
                <w:rFonts w:asciiTheme="minorHAnsi" w:hAnsiTheme="minorHAnsi" w:cstheme="minorHAnsi"/>
              </w:rPr>
            </w:pPr>
          </w:p>
          <w:p w14:paraId="241AF653" w14:textId="190F9111" w:rsidR="00ED73D0" w:rsidRPr="00694D9C" w:rsidRDefault="00ED73D0" w:rsidP="00BE77DF">
            <w:pPr>
              <w:pStyle w:val="BodyText"/>
              <w:spacing w:before="4"/>
              <w:rPr>
                <w:rFonts w:asciiTheme="minorHAnsi" w:hAnsiTheme="minorHAnsi" w:cstheme="minorHAnsi"/>
              </w:rPr>
            </w:pPr>
          </w:p>
        </w:tc>
      </w:tr>
      <w:tr w:rsidR="00ED73D0" w14:paraId="39404194" w14:textId="77777777" w:rsidTr="00DF021E">
        <w:tc>
          <w:tcPr>
            <w:tcW w:w="11065" w:type="dxa"/>
            <w:gridSpan w:val="2"/>
            <w:shd w:val="clear" w:color="auto" w:fill="D9D9D9" w:themeFill="background1" w:themeFillShade="D9"/>
          </w:tcPr>
          <w:p w14:paraId="5811ADAA" w14:textId="033DE1AA" w:rsidR="00ED73D0" w:rsidRPr="00ED73D0" w:rsidRDefault="00AC3DD7" w:rsidP="00ED73D0">
            <w:pPr>
              <w:pStyle w:val="BodyText"/>
              <w:spacing w:before="4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LIST OF </w:t>
            </w:r>
            <w:r w:rsidR="00ED73D0">
              <w:rPr>
                <w:rFonts w:asciiTheme="minorHAnsi" w:hAnsiTheme="minorHAnsi" w:cstheme="minorHAnsi"/>
                <w:sz w:val="28"/>
              </w:rPr>
              <w:t>ATTACHMENTS</w:t>
            </w:r>
            <w:r w:rsidR="00507369">
              <w:rPr>
                <w:rFonts w:asciiTheme="minorHAnsi" w:hAnsiTheme="minorHAnsi" w:cstheme="minorHAnsi"/>
                <w:sz w:val="28"/>
              </w:rPr>
              <w:t xml:space="preserve"> INCLUDED IN THIS PROPOSAL</w:t>
            </w:r>
          </w:p>
        </w:tc>
      </w:tr>
      <w:tr w:rsidR="00ED73D0" w14:paraId="73B34ED6" w14:textId="77777777" w:rsidTr="00DF021E">
        <w:tc>
          <w:tcPr>
            <w:tcW w:w="2425" w:type="dxa"/>
          </w:tcPr>
          <w:p w14:paraId="103D07E3" w14:textId="110C92CB" w:rsidR="00ED73D0" w:rsidRDefault="00ED73D0" w:rsidP="00ED73D0">
            <w:pPr>
              <w:pStyle w:val="ListParagraph"/>
              <w:widowControl/>
              <w:autoSpaceDE/>
              <w:autoSpaceDN/>
              <w:spacing w:after="160" w:line="259" w:lineRule="auto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s</w:t>
            </w:r>
            <w:r w:rsidR="0080552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8640" w:type="dxa"/>
          </w:tcPr>
          <w:p w14:paraId="2B4DB993" w14:textId="58DA87CC" w:rsidR="000A182C" w:rsidRPr="00694D9C" w:rsidRDefault="00ED73D0" w:rsidP="00ED73D0">
            <w:pPr>
              <w:pStyle w:val="BodyText"/>
              <w:spacing w:before="4"/>
              <w:rPr>
                <w:rFonts w:asciiTheme="minorHAnsi" w:hAnsiTheme="minorHAnsi" w:cstheme="minorHAnsi"/>
              </w:rPr>
            </w:pPr>
            <w:r w:rsidRPr="00694D9C">
              <w:rPr>
                <w:rFonts w:asciiTheme="minorHAnsi" w:hAnsiTheme="minorHAnsi" w:cstheme="minorHAnsi"/>
              </w:rPr>
              <w:t>Provide a list of certifications being evaluated</w:t>
            </w:r>
            <w:r w:rsidR="00805529" w:rsidRPr="00694D9C">
              <w:rPr>
                <w:rFonts w:asciiTheme="minorHAnsi" w:hAnsiTheme="minorHAnsi" w:cstheme="minorHAnsi"/>
              </w:rPr>
              <w:t>,</w:t>
            </w:r>
            <w:r w:rsidR="004C058C" w:rsidRPr="00694D9C">
              <w:rPr>
                <w:rFonts w:asciiTheme="minorHAnsi" w:hAnsiTheme="minorHAnsi" w:cstheme="minorHAnsi"/>
              </w:rPr>
              <w:t xml:space="preserve"> </w:t>
            </w:r>
            <w:r w:rsidRPr="00694D9C">
              <w:rPr>
                <w:rFonts w:asciiTheme="minorHAnsi" w:hAnsiTheme="minorHAnsi" w:cstheme="minorHAnsi"/>
              </w:rPr>
              <w:t>the certifying agencies, and the attachments included that provide this information</w:t>
            </w:r>
            <w:r w:rsidR="00805529" w:rsidRPr="00694D9C">
              <w:rPr>
                <w:rFonts w:asciiTheme="minorHAnsi" w:hAnsiTheme="minorHAnsi" w:cstheme="minorHAnsi"/>
              </w:rPr>
              <w:t>. Then, provide</w:t>
            </w:r>
            <w:r w:rsidRPr="00694D9C">
              <w:rPr>
                <w:rFonts w:asciiTheme="minorHAnsi" w:hAnsiTheme="minorHAnsi" w:cstheme="minorHAnsi"/>
              </w:rPr>
              <w:t xml:space="preserve"> an overview of the content covered by the certification(s)</w:t>
            </w:r>
            <w:r w:rsidR="004C058C" w:rsidRPr="00694D9C">
              <w:rPr>
                <w:rFonts w:asciiTheme="minorHAnsi" w:hAnsiTheme="minorHAnsi" w:cstheme="minorHAnsi"/>
              </w:rPr>
              <w:t>.</w:t>
            </w:r>
          </w:p>
          <w:p w14:paraId="2E3C49B3" w14:textId="3566716E" w:rsidR="00ED73D0" w:rsidRPr="00694D9C" w:rsidRDefault="00AC3DD7" w:rsidP="00AC3DD7">
            <w:pPr>
              <w:pStyle w:val="BodyText"/>
              <w:numPr>
                <w:ilvl w:val="0"/>
                <w:numId w:val="33"/>
              </w:numPr>
              <w:spacing w:before="4"/>
              <w:rPr>
                <w:rFonts w:asciiTheme="minorHAnsi" w:hAnsiTheme="minorHAnsi" w:cstheme="minorHAnsi"/>
                <w:b w:val="0"/>
              </w:rPr>
            </w:pPr>
            <w:r w:rsidRPr="00694D9C">
              <w:rPr>
                <w:rFonts w:asciiTheme="minorHAnsi" w:hAnsiTheme="minorHAnsi" w:cstheme="minorHAnsi"/>
                <w:b w:val="0"/>
              </w:rPr>
              <w:t xml:space="preserve"> </w:t>
            </w:r>
          </w:p>
          <w:p w14:paraId="69010B3E" w14:textId="50ECFBD3" w:rsidR="00AC3DD7" w:rsidRPr="00694D9C" w:rsidRDefault="00AC3DD7" w:rsidP="000A182C">
            <w:pPr>
              <w:pStyle w:val="BodyText"/>
              <w:numPr>
                <w:ilvl w:val="0"/>
                <w:numId w:val="33"/>
              </w:numPr>
              <w:spacing w:before="4"/>
              <w:rPr>
                <w:rFonts w:asciiTheme="minorHAnsi" w:hAnsiTheme="minorHAnsi" w:cstheme="minorHAnsi"/>
                <w:b w:val="0"/>
              </w:rPr>
            </w:pPr>
            <w:r w:rsidRPr="00694D9C">
              <w:rPr>
                <w:rFonts w:asciiTheme="minorHAnsi" w:hAnsiTheme="minorHAnsi" w:cstheme="minorHAnsi"/>
                <w:b w:val="0"/>
              </w:rPr>
              <w:t xml:space="preserve"> </w:t>
            </w:r>
          </w:p>
          <w:p w14:paraId="2EBD13A7" w14:textId="77777777" w:rsidR="00305B95" w:rsidRPr="00694D9C" w:rsidRDefault="00305B95" w:rsidP="00ED73D0">
            <w:pPr>
              <w:pStyle w:val="BodyText"/>
              <w:spacing w:before="4"/>
              <w:rPr>
                <w:rFonts w:asciiTheme="minorHAnsi" w:hAnsiTheme="minorHAnsi" w:cstheme="minorHAnsi"/>
                <w:b w:val="0"/>
              </w:rPr>
            </w:pPr>
          </w:p>
          <w:p w14:paraId="1064523B" w14:textId="09A58A73" w:rsidR="00507369" w:rsidRPr="00694D9C" w:rsidRDefault="00507369" w:rsidP="00ED73D0">
            <w:pPr>
              <w:pStyle w:val="BodyText"/>
              <w:spacing w:before="4"/>
              <w:rPr>
                <w:rFonts w:asciiTheme="minorHAnsi" w:hAnsiTheme="minorHAnsi" w:cstheme="minorHAnsi"/>
                <w:b w:val="0"/>
              </w:rPr>
            </w:pPr>
          </w:p>
        </w:tc>
      </w:tr>
      <w:tr w:rsidR="00ED73D0" w14:paraId="32559E61" w14:textId="77777777" w:rsidTr="00DF021E">
        <w:tc>
          <w:tcPr>
            <w:tcW w:w="2425" w:type="dxa"/>
          </w:tcPr>
          <w:p w14:paraId="7C4FABFB" w14:textId="578EBA41" w:rsidR="00ED73D0" w:rsidRDefault="00ED73D0" w:rsidP="00ED73D0">
            <w:pPr>
              <w:pStyle w:val="ListParagraph"/>
              <w:widowControl/>
              <w:autoSpaceDE/>
              <w:autoSpaceDN/>
              <w:spacing w:after="160" w:line="259" w:lineRule="auto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xam Criteria/</w:t>
            </w:r>
            <w:r w:rsidR="004C058C">
              <w:rPr>
                <w:rFonts w:asciiTheme="minorHAnsi" w:hAnsiTheme="minorHAnsi" w:cstheme="minorHAnsi"/>
                <w:b/>
              </w:rPr>
              <w:t>Rubrics</w:t>
            </w:r>
            <w:r w:rsidR="0080552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8640" w:type="dxa"/>
          </w:tcPr>
          <w:p w14:paraId="0CAEFB1B" w14:textId="29B3783A" w:rsidR="000A182C" w:rsidRPr="00694D9C" w:rsidRDefault="00ED73D0" w:rsidP="00ED73D0">
            <w:pPr>
              <w:pStyle w:val="BodyText"/>
              <w:spacing w:before="4"/>
              <w:rPr>
                <w:rFonts w:asciiTheme="minorHAnsi" w:hAnsiTheme="minorHAnsi" w:cstheme="minorHAnsi"/>
              </w:rPr>
            </w:pPr>
            <w:r w:rsidRPr="00694D9C">
              <w:rPr>
                <w:rFonts w:asciiTheme="minorHAnsi" w:hAnsiTheme="minorHAnsi" w:cstheme="minorHAnsi"/>
              </w:rPr>
              <w:t xml:space="preserve">Provide a list of the </w:t>
            </w:r>
            <w:r w:rsidR="004C058C" w:rsidRPr="00694D9C">
              <w:rPr>
                <w:rFonts w:asciiTheme="minorHAnsi" w:hAnsiTheme="minorHAnsi" w:cstheme="minorHAnsi"/>
              </w:rPr>
              <w:t xml:space="preserve">exam and rubric attachments provided </w:t>
            </w:r>
            <w:r w:rsidR="00805529" w:rsidRPr="00694D9C">
              <w:rPr>
                <w:rFonts w:asciiTheme="minorHAnsi" w:hAnsiTheme="minorHAnsi" w:cstheme="minorHAnsi"/>
              </w:rPr>
              <w:t>with</w:t>
            </w:r>
            <w:r w:rsidR="004C058C" w:rsidRPr="00694D9C">
              <w:rPr>
                <w:rFonts w:asciiTheme="minorHAnsi" w:hAnsiTheme="minorHAnsi" w:cstheme="minorHAnsi"/>
              </w:rPr>
              <w:t xml:space="preserve"> this proposal.</w:t>
            </w:r>
            <w:r w:rsidR="000A182C" w:rsidRPr="00694D9C">
              <w:rPr>
                <w:rFonts w:asciiTheme="minorHAnsi" w:hAnsiTheme="minorHAnsi" w:cstheme="minorHAnsi"/>
              </w:rPr>
              <w:t xml:space="preserve"> </w:t>
            </w:r>
          </w:p>
          <w:p w14:paraId="15786D3F" w14:textId="77777777" w:rsidR="00AC3DD7" w:rsidRPr="00694D9C" w:rsidRDefault="00AC3DD7" w:rsidP="00AC3DD7">
            <w:pPr>
              <w:pStyle w:val="BodyText"/>
              <w:numPr>
                <w:ilvl w:val="0"/>
                <w:numId w:val="33"/>
              </w:numPr>
              <w:spacing w:before="4"/>
              <w:rPr>
                <w:rFonts w:asciiTheme="minorHAnsi" w:hAnsiTheme="minorHAnsi" w:cstheme="minorHAnsi"/>
                <w:b w:val="0"/>
              </w:rPr>
            </w:pPr>
          </w:p>
          <w:p w14:paraId="222BE564" w14:textId="66992D5B" w:rsidR="00ED73D0" w:rsidRPr="00694D9C" w:rsidRDefault="00AC3DD7" w:rsidP="00ED73D0">
            <w:pPr>
              <w:pStyle w:val="BodyText"/>
              <w:numPr>
                <w:ilvl w:val="0"/>
                <w:numId w:val="33"/>
              </w:numPr>
              <w:spacing w:before="4"/>
              <w:rPr>
                <w:rFonts w:asciiTheme="minorHAnsi" w:hAnsiTheme="minorHAnsi" w:cstheme="minorHAnsi"/>
                <w:b w:val="0"/>
              </w:rPr>
            </w:pPr>
            <w:r w:rsidRPr="00694D9C">
              <w:rPr>
                <w:rFonts w:asciiTheme="minorHAnsi" w:hAnsiTheme="minorHAnsi" w:cstheme="minorHAnsi"/>
                <w:b w:val="0"/>
              </w:rPr>
              <w:t xml:space="preserve"> </w:t>
            </w:r>
          </w:p>
          <w:p w14:paraId="7FEB86F6" w14:textId="77777777" w:rsidR="00305B95" w:rsidRPr="00694D9C" w:rsidRDefault="00305B95" w:rsidP="00ED73D0">
            <w:pPr>
              <w:pStyle w:val="BodyText"/>
              <w:spacing w:before="4"/>
              <w:rPr>
                <w:rFonts w:asciiTheme="minorHAnsi" w:hAnsiTheme="minorHAnsi" w:cstheme="minorHAnsi"/>
              </w:rPr>
            </w:pPr>
          </w:p>
          <w:p w14:paraId="7F45C2F8" w14:textId="3716C760" w:rsidR="00507369" w:rsidRPr="00694D9C" w:rsidRDefault="00507369" w:rsidP="00ED73D0">
            <w:pPr>
              <w:pStyle w:val="BodyText"/>
              <w:spacing w:before="4"/>
              <w:rPr>
                <w:rFonts w:asciiTheme="minorHAnsi" w:hAnsiTheme="minorHAnsi" w:cstheme="minorHAnsi"/>
              </w:rPr>
            </w:pPr>
          </w:p>
        </w:tc>
      </w:tr>
      <w:tr w:rsidR="00ED73D0" w14:paraId="71378E97" w14:textId="77777777" w:rsidTr="00DF021E">
        <w:tc>
          <w:tcPr>
            <w:tcW w:w="2425" w:type="dxa"/>
          </w:tcPr>
          <w:p w14:paraId="19A9B380" w14:textId="357D4681" w:rsidR="00ED73D0" w:rsidRDefault="004C058C" w:rsidP="00ED73D0">
            <w:pPr>
              <w:pStyle w:val="ListParagraph"/>
              <w:widowControl/>
              <w:autoSpaceDE/>
              <w:autoSpaceDN/>
              <w:spacing w:after="160" w:line="259" w:lineRule="auto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partmental Plan for Linked Courses</w:t>
            </w:r>
            <w:r w:rsidR="0080552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8640" w:type="dxa"/>
          </w:tcPr>
          <w:p w14:paraId="57B2CF6F" w14:textId="32B7176D" w:rsidR="00ED73D0" w:rsidRPr="00694D9C" w:rsidRDefault="00ED73D0" w:rsidP="00ED73D0">
            <w:pPr>
              <w:pStyle w:val="BodyText"/>
              <w:spacing w:before="4"/>
              <w:rPr>
                <w:rFonts w:asciiTheme="minorHAnsi" w:hAnsiTheme="minorHAnsi" w:cstheme="minorHAnsi"/>
              </w:rPr>
            </w:pPr>
            <w:r w:rsidRPr="00694D9C">
              <w:rPr>
                <w:rFonts w:asciiTheme="minorHAnsi" w:hAnsiTheme="minorHAnsi" w:cstheme="minorHAnsi"/>
              </w:rPr>
              <w:t xml:space="preserve">Provide </w:t>
            </w:r>
            <w:r w:rsidR="004C058C" w:rsidRPr="00694D9C">
              <w:rPr>
                <w:rFonts w:asciiTheme="minorHAnsi" w:hAnsiTheme="minorHAnsi" w:cstheme="minorHAnsi"/>
              </w:rPr>
              <w:t xml:space="preserve">a </w:t>
            </w:r>
            <w:r w:rsidR="00507369" w:rsidRPr="00694D9C">
              <w:rPr>
                <w:rFonts w:asciiTheme="minorHAnsi" w:hAnsiTheme="minorHAnsi" w:cstheme="minorHAnsi"/>
              </w:rPr>
              <w:t xml:space="preserve">list of the revised departmental plans provided </w:t>
            </w:r>
            <w:r w:rsidR="00805529" w:rsidRPr="00694D9C">
              <w:rPr>
                <w:rFonts w:asciiTheme="minorHAnsi" w:hAnsiTheme="minorHAnsi" w:cstheme="minorHAnsi"/>
              </w:rPr>
              <w:t>with this proposal.</w:t>
            </w:r>
          </w:p>
          <w:p w14:paraId="357C3B2F" w14:textId="77777777" w:rsidR="00AC3DD7" w:rsidRPr="00694D9C" w:rsidRDefault="00AC3DD7" w:rsidP="00AC3DD7">
            <w:pPr>
              <w:pStyle w:val="BodyText"/>
              <w:numPr>
                <w:ilvl w:val="0"/>
                <w:numId w:val="33"/>
              </w:numPr>
              <w:spacing w:before="4"/>
              <w:rPr>
                <w:rFonts w:asciiTheme="minorHAnsi" w:hAnsiTheme="minorHAnsi" w:cstheme="minorHAnsi"/>
                <w:b w:val="0"/>
              </w:rPr>
            </w:pPr>
          </w:p>
          <w:p w14:paraId="2BCCA1B2" w14:textId="6E980C97" w:rsidR="00ED73D0" w:rsidRPr="00694D9C" w:rsidRDefault="00AC3DD7" w:rsidP="000A182C">
            <w:pPr>
              <w:pStyle w:val="BodyText"/>
              <w:numPr>
                <w:ilvl w:val="0"/>
                <w:numId w:val="33"/>
              </w:numPr>
              <w:spacing w:before="4"/>
              <w:rPr>
                <w:rFonts w:asciiTheme="minorHAnsi" w:hAnsiTheme="minorHAnsi" w:cstheme="minorHAnsi"/>
                <w:b w:val="0"/>
              </w:rPr>
            </w:pPr>
            <w:r w:rsidRPr="00694D9C">
              <w:rPr>
                <w:rFonts w:asciiTheme="minorHAnsi" w:hAnsiTheme="minorHAnsi" w:cstheme="minorHAnsi"/>
                <w:b w:val="0"/>
              </w:rPr>
              <w:t xml:space="preserve"> </w:t>
            </w:r>
          </w:p>
          <w:p w14:paraId="3130C588" w14:textId="77777777" w:rsidR="00305B95" w:rsidRPr="00694D9C" w:rsidRDefault="00305B95" w:rsidP="00ED73D0">
            <w:pPr>
              <w:pStyle w:val="BodyText"/>
              <w:spacing w:before="4"/>
              <w:rPr>
                <w:rFonts w:asciiTheme="minorHAnsi" w:hAnsiTheme="minorHAnsi" w:cstheme="minorHAnsi"/>
              </w:rPr>
            </w:pPr>
          </w:p>
          <w:p w14:paraId="304C1111" w14:textId="479EC678" w:rsidR="00507369" w:rsidRPr="00694D9C" w:rsidRDefault="00507369" w:rsidP="00ED73D0">
            <w:pPr>
              <w:pStyle w:val="BodyText"/>
              <w:spacing w:before="4"/>
              <w:rPr>
                <w:rFonts w:asciiTheme="minorHAnsi" w:hAnsiTheme="minorHAnsi" w:cstheme="minorHAnsi"/>
              </w:rPr>
            </w:pPr>
          </w:p>
        </w:tc>
      </w:tr>
    </w:tbl>
    <w:p w14:paraId="4B51D855" w14:textId="307F4E53" w:rsidR="008A5FB6" w:rsidRDefault="008A5FB6"/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2155"/>
        <w:gridCol w:w="2520"/>
        <w:gridCol w:w="1260"/>
        <w:gridCol w:w="1980"/>
        <w:gridCol w:w="1080"/>
        <w:gridCol w:w="2070"/>
      </w:tblGrid>
      <w:tr w:rsidR="0067372F" w14:paraId="15BEE855" w14:textId="77777777" w:rsidTr="00DF021E">
        <w:trPr>
          <w:trHeight w:val="332"/>
        </w:trPr>
        <w:tc>
          <w:tcPr>
            <w:tcW w:w="11065" w:type="dxa"/>
            <w:gridSpan w:val="6"/>
            <w:shd w:val="clear" w:color="auto" w:fill="D9D9D9" w:themeFill="background1" w:themeFillShade="D9"/>
          </w:tcPr>
          <w:p w14:paraId="7C1A3DB9" w14:textId="5704CC47" w:rsidR="0067372F" w:rsidRPr="00413E40" w:rsidRDefault="00E566FA" w:rsidP="0067372F">
            <w:pPr>
              <w:pStyle w:val="BodyText"/>
              <w:spacing w:before="4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lastRenderedPageBreak/>
              <w:t xml:space="preserve">PART C: </w:t>
            </w:r>
            <w:r w:rsidR="0067372F" w:rsidRPr="00413E40">
              <w:rPr>
                <w:rFonts w:asciiTheme="minorHAnsi" w:hAnsiTheme="minorHAnsi" w:cstheme="minorHAnsi"/>
                <w:sz w:val="28"/>
              </w:rPr>
              <w:t>PROGRAM AND CATALOG IMPACTS</w:t>
            </w:r>
          </w:p>
        </w:tc>
      </w:tr>
      <w:tr w:rsidR="0067372F" w14:paraId="5E9EE288" w14:textId="77777777" w:rsidTr="00DF021E">
        <w:trPr>
          <w:trHeight w:val="332"/>
        </w:trPr>
        <w:tc>
          <w:tcPr>
            <w:tcW w:w="2155" w:type="dxa"/>
            <w:shd w:val="clear" w:color="auto" w:fill="FFFFFF" w:themeFill="background1"/>
          </w:tcPr>
          <w:p w14:paraId="70F1C6C8" w14:textId="350A6D84" w:rsidR="0067372F" w:rsidRPr="00805529" w:rsidRDefault="0067372F" w:rsidP="0067372F">
            <w:pPr>
              <w:pStyle w:val="BodyText"/>
              <w:spacing w:before="4"/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</w:rPr>
              <w:t>Enter the full list of courses eligible for PLA for the program</w:t>
            </w:r>
            <w:r w:rsidR="00805529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805529" w:rsidRPr="00694D9C">
              <w:rPr>
                <w:rFonts w:asciiTheme="minorHAnsi" w:hAnsiTheme="minorHAnsi" w:cstheme="minorHAnsi"/>
              </w:rPr>
              <w:t>This includes both existing and proposed PLA opportunities.</w:t>
            </w:r>
          </w:p>
          <w:p w14:paraId="370A5DC2" w14:textId="77777777" w:rsidR="0067372F" w:rsidRPr="00413E40" w:rsidRDefault="0067372F" w:rsidP="0067372F">
            <w:pPr>
              <w:pStyle w:val="BodyText"/>
              <w:spacing w:before="4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8910" w:type="dxa"/>
            <w:gridSpan w:val="5"/>
            <w:shd w:val="clear" w:color="auto" w:fill="FFFFFF" w:themeFill="background1"/>
          </w:tcPr>
          <w:p w14:paraId="7ED6BBC4" w14:textId="113D5A6A" w:rsidR="0067372F" w:rsidRDefault="0067372F" w:rsidP="0067372F">
            <w:pPr>
              <w:pStyle w:val="BodyText"/>
              <w:spacing w:before="4"/>
              <w:rPr>
                <w:rFonts w:asciiTheme="minorHAnsi" w:hAnsiTheme="minorHAnsi" w:cstheme="minorHAnsi"/>
                <w:b w:val="0"/>
                <w:i/>
              </w:rPr>
            </w:pPr>
            <w:r>
              <w:rPr>
                <w:rFonts w:asciiTheme="minorHAnsi" w:hAnsiTheme="minorHAnsi" w:cstheme="minorHAnsi"/>
                <w:b w:val="0"/>
              </w:rPr>
              <w:t>Provide a comprehensive list of PLA opportunities</w:t>
            </w:r>
            <w:r w:rsidR="006532C8">
              <w:rPr>
                <w:rFonts w:asciiTheme="minorHAnsi" w:hAnsiTheme="minorHAnsi" w:cstheme="minorHAnsi"/>
                <w:b w:val="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in th</w:t>
            </w:r>
            <w:r w:rsidR="00C616A1">
              <w:rPr>
                <w:rFonts w:asciiTheme="minorHAnsi" w:hAnsiTheme="minorHAnsi" w:cstheme="minorHAnsi"/>
                <w:b w:val="0"/>
              </w:rPr>
              <w:t>e</w:t>
            </w:r>
            <w:r>
              <w:rPr>
                <w:rFonts w:asciiTheme="minorHAnsi" w:hAnsiTheme="minorHAnsi" w:cstheme="minorHAnsi"/>
                <w:b w:val="0"/>
              </w:rPr>
              <w:t xml:space="preserve"> program</w:t>
            </w:r>
            <w:r w:rsidR="00C616A1">
              <w:rPr>
                <w:rFonts w:asciiTheme="minorHAnsi" w:hAnsiTheme="minorHAnsi" w:cstheme="minorHAnsi"/>
                <w:b w:val="0"/>
              </w:rPr>
              <w:t>. This list should include</w:t>
            </w:r>
            <w:r w:rsidR="006532C8">
              <w:rPr>
                <w:rFonts w:asciiTheme="minorHAnsi" w:hAnsiTheme="minorHAnsi" w:cstheme="minorHAnsi"/>
                <w:b w:val="0"/>
              </w:rPr>
              <w:t xml:space="preserve"> </w:t>
            </w:r>
            <w:r w:rsidR="00C616A1">
              <w:rPr>
                <w:rFonts w:asciiTheme="minorHAnsi" w:hAnsiTheme="minorHAnsi" w:cstheme="minorHAnsi"/>
                <w:b w:val="0"/>
              </w:rPr>
              <w:t xml:space="preserve">PLA </w:t>
            </w:r>
            <w:r w:rsidR="006532C8">
              <w:rPr>
                <w:rFonts w:asciiTheme="minorHAnsi" w:hAnsiTheme="minorHAnsi" w:cstheme="minorHAnsi"/>
                <w:b w:val="0"/>
              </w:rPr>
              <w:t>offered by</w:t>
            </w:r>
            <w:r>
              <w:rPr>
                <w:rFonts w:asciiTheme="minorHAnsi" w:hAnsiTheme="minorHAnsi" w:cstheme="minorHAnsi"/>
                <w:b w:val="0"/>
              </w:rPr>
              <w:t xml:space="preserve"> other </w:t>
            </w:r>
            <w:r w:rsidR="00C616A1">
              <w:rPr>
                <w:rFonts w:asciiTheme="minorHAnsi" w:hAnsiTheme="minorHAnsi" w:cstheme="minorHAnsi"/>
                <w:b w:val="0"/>
              </w:rPr>
              <w:t xml:space="preserve">academic </w:t>
            </w:r>
            <w:r>
              <w:rPr>
                <w:rFonts w:asciiTheme="minorHAnsi" w:hAnsiTheme="minorHAnsi" w:cstheme="minorHAnsi"/>
                <w:b w:val="0"/>
              </w:rPr>
              <w:t>departments</w:t>
            </w:r>
            <w:r w:rsidR="00C616A1">
              <w:rPr>
                <w:rFonts w:asciiTheme="minorHAnsi" w:hAnsiTheme="minorHAnsi" w:cstheme="minorHAnsi"/>
                <w:b w:val="0"/>
              </w:rPr>
              <w:t xml:space="preserve"> for courses that are required in this program.</w:t>
            </w:r>
            <w:r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6D56AC">
              <w:rPr>
                <w:rFonts w:asciiTheme="minorHAnsi" w:hAnsiTheme="minorHAnsi" w:cstheme="minorHAnsi"/>
                <w:b w:val="0"/>
                <w:i/>
              </w:rPr>
              <w:t xml:space="preserve">Request the current list of PLA opportunities from </w:t>
            </w:r>
            <w:hyperlink r:id="rId12" w:history="1">
              <w:r w:rsidRPr="006D56AC">
                <w:rPr>
                  <w:rStyle w:val="Hyperlink"/>
                  <w:rFonts w:asciiTheme="minorHAnsi" w:hAnsiTheme="minorHAnsi" w:cstheme="minorHAnsi"/>
                  <w:b w:val="0"/>
                  <w:i/>
                </w:rPr>
                <w:t>curriculumoffice@collin.edu</w:t>
              </w:r>
            </w:hyperlink>
            <w:r w:rsidRPr="006D56AC">
              <w:rPr>
                <w:rFonts w:asciiTheme="minorHAnsi" w:hAnsiTheme="minorHAnsi" w:cstheme="minorHAnsi"/>
                <w:b w:val="0"/>
                <w:i/>
              </w:rPr>
              <w:t xml:space="preserve"> if needed.</w:t>
            </w:r>
          </w:p>
          <w:p w14:paraId="0EEE45DE" w14:textId="77777777" w:rsidR="0067372F" w:rsidRPr="00694D9C" w:rsidRDefault="0067372F" w:rsidP="0067372F">
            <w:pPr>
              <w:pStyle w:val="BodyText"/>
              <w:spacing w:before="4"/>
              <w:rPr>
                <w:rFonts w:asciiTheme="minorHAnsi" w:hAnsiTheme="minorHAnsi" w:cstheme="minorHAnsi"/>
                <w:b w:val="0"/>
              </w:rPr>
            </w:pPr>
          </w:p>
          <w:p w14:paraId="65FB0C45" w14:textId="0200C6A5" w:rsidR="0067372F" w:rsidRPr="00694D9C" w:rsidRDefault="0067372F" w:rsidP="0067372F">
            <w:pPr>
              <w:pStyle w:val="BodyText"/>
              <w:numPr>
                <w:ilvl w:val="0"/>
                <w:numId w:val="13"/>
              </w:numPr>
              <w:spacing w:before="4"/>
              <w:ind w:left="704" w:hanging="344"/>
              <w:rPr>
                <w:rFonts w:asciiTheme="minorHAnsi" w:hAnsiTheme="minorHAnsi" w:cstheme="minorHAnsi"/>
                <w:b w:val="0"/>
              </w:rPr>
            </w:pPr>
            <w:r w:rsidRPr="00694D9C">
              <w:rPr>
                <w:rFonts w:asciiTheme="minorHAnsi" w:hAnsiTheme="minorHAnsi" w:cstheme="minorHAnsi"/>
              </w:rPr>
              <w:t xml:space="preserve">Course – Insert Rubric, Number, and Title [insert (New) if applicable] </w:t>
            </w:r>
            <w:r w:rsidRPr="00694D9C">
              <w:rPr>
                <w:rFonts w:asciiTheme="minorHAnsi" w:hAnsiTheme="minorHAnsi" w:cstheme="minorHAnsi"/>
                <w:b w:val="0"/>
              </w:rPr>
              <w:t xml:space="preserve">- </w:t>
            </w:r>
            <w:r w:rsidR="00694D9C" w:rsidRPr="00694D9C">
              <w:rPr>
                <w:rFonts w:asciiTheme="minorHAnsi" w:hAnsiTheme="minorHAnsi" w:cstheme="minorHAnsi"/>
                <w:b w:val="0"/>
              </w:rPr>
              <w:t>Assessment Type: Insert New or Revised Departmental Exam, Skills Demonstration (equipment setup, portfolio, technical troubleshooting, etc.), Certification, Linked Course, etc.</w:t>
            </w:r>
          </w:p>
          <w:p w14:paraId="2336875B" w14:textId="77777777" w:rsidR="00694D9C" w:rsidRPr="00694D9C" w:rsidRDefault="00694D9C" w:rsidP="00694D9C">
            <w:pPr>
              <w:pStyle w:val="BodyText"/>
              <w:numPr>
                <w:ilvl w:val="0"/>
                <w:numId w:val="13"/>
              </w:numPr>
              <w:spacing w:before="4"/>
              <w:ind w:left="704" w:hanging="344"/>
              <w:rPr>
                <w:rFonts w:asciiTheme="minorHAnsi" w:hAnsiTheme="minorHAnsi" w:cstheme="minorHAnsi"/>
                <w:b w:val="0"/>
              </w:rPr>
            </w:pPr>
            <w:r w:rsidRPr="00694D9C">
              <w:rPr>
                <w:rFonts w:asciiTheme="minorHAnsi" w:hAnsiTheme="minorHAnsi" w:cstheme="minorHAnsi"/>
              </w:rPr>
              <w:t xml:space="preserve">Course – Insert Rubric, Number, and Title [insert (New) if applicable] </w:t>
            </w:r>
            <w:r w:rsidRPr="00694D9C">
              <w:rPr>
                <w:rFonts w:asciiTheme="minorHAnsi" w:hAnsiTheme="minorHAnsi" w:cstheme="minorHAnsi"/>
                <w:b w:val="0"/>
              </w:rPr>
              <w:t>- Assessment Type: Insert New or Revised Departmental Exam, Skills Demonstration (equipment setup, portfolio, technical troubleshooting, etc.), Certification, Linked Course, etc.</w:t>
            </w:r>
          </w:p>
          <w:p w14:paraId="7DF36919" w14:textId="77777777" w:rsidR="00694D9C" w:rsidRPr="00694D9C" w:rsidRDefault="00694D9C" w:rsidP="00694D9C">
            <w:pPr>
              <w:pStyle w:val="BodyText"/>
              <w:numPr>
                <w:ilvl w:val="0"/>
                <w:numId w:val="13"/>
              </w:numPr>
              <w:spacing w:before="4"/>
              <w:ind w:left="704" w:hanging="344"/>
              <w:rPr>
                <w:rFonts w:asciiTheme="minorHAnsi" w:hAnsiTheme="minorHAnsi" w:cstheme="minorHAnsi"/>
                <w:b w:val="0"/>
              </w:rPr>
            </w:pPr>
            <w:r w:rsidRPr="00694D9C">
              <w:rPr>
                <w:rFonts w:asciiTheme="minorHAnsi" w:hAnsiTheme="minorHAnsi" w:cstheme="minorHAnsi"/>
              </w:rPr>
              <w:t xml:space="preserve">Course – Insert Rubric, Number, and Title [insert (New) if applicable] </w:t>
            </w:r>
            <w:r w:rsidRPr="00694D9C">
              <w:rPr>
                <w:rFonts w:asciiTheme="minorHAnsi" w:hAnsiTheme="minorHAnsi" w:cstheme="minorHAnsi"/>
                <w:b w:val="0"/>
              </w:rPr>
              <w:t>- Assessment Type: Insert New or Revised Departmental Exam, Skills Demonstration (equipment setup, portfolio, technical troubleshooting, etc.), Certification, Linked Course, etc.</w:t>
            </w:r>
          </w:p>
          <w:p w14:paraId="4DB8584A" w14:textId="77777777" w:rsidR="006806B5" w:rsidRPr="00C81FE4" w:rsidRDefault="006806B5" w:rsidP="006806B5">
            <w:pPr>
              <w:pStyle w:val="BodyText"/>
              <w:spacing w:before="4"/>
              <w:rPr>
                <w:rFonts w:asciiTheme="minorHAnsi" w:hAnsiTheme="minorHAnsi" w:cstheme="minorHAnsi"/>
                <w:b w:val="0"/>
              </w:rPr>
            </w:pPr>
          </w:p>
          <w:p w14:paraId="3E36FD44" w14:textId="522A2CED" w:rsidR="0067372F" w:rsidRPr="00413E40" w:rsidRDefault="0067372F" w:rsidP="0067372F">
            <w:pPr>
              <w:pStyle w:val="BodyText"/>
              <w:spacing w:before="4"/>
              <w:rPr>
                <w:rFonts w:asciiTheme="minorHAnsi" w:hAnsiTheme="minorHAnsi" w:cstheme="minorHAnsi"/>
                <w:sz w:val="28"/>
              </w:rPr>
            </w:pPr>
          </w:p>
        </w:tc>
      </w:tr>
      <w:tr w:rsidR="0067372F" w14:paraId="5B5E7E49" w14:textId="77777777" w:rsidTr="00DF021E">
        <w:trPr>
          <w:trHeight w:val="881"/>
        </w:trPr>
        <w:tc>
          <w:tcPr>
            <w:tcW w:w="11065" w:type="dxa"/>
            <w:gridSpan w:val="6"/>
            <w:shd w:val="clear" w:color="auto" w:fill="F8F7F2"/>
          </w:tcPr>
          <w:p w14:paraId="0122B3FD" w14:textId="7371B94E" w:rsidR="0067372F" w:rsidRDefault="0067372F" w:rsidP="0067372F">
            <w:pPr>
              <w:pStyle w:val="BodyText"/>
              <w:spacing w:before="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t 1A: Complete a program impact review.</w:t>
            </w:r>
          </w:p>
          <w:p w14:paraId="3C01A5CF" w14:textId="7B0FC3F4" w:rsidR="0067372F" w:rsidRDefault="0067372F" w:rsidP="0067372F">
            <w:pPr>
              <w:pStyle w:val="BodyText"/>
              <w:spacing w:before="4"/>
              <w:rPr>
                <w:rFonts w:asciiTheme="minorHAnsi" w:hAnsiTheme="minorHAnsi" w:cstheme="minorHAnsi"/>
                <w:b w:val="0"/>
                <w:i/>
              </w:rPr>
            </w:pPr>
            <w:r w:rsidRPr="00413E40">
              <w:rPr>
                <w:rFonts w:asciiTheme="minorHAnsi" w:hAnsiTheme="minorHAnsi" w:cstheme="minorHAnsi"/>
                <w:b w:val="0"/>
              </w:rPr>
              <w:t xml:space="preserve">In the rows below, complete a review of all awards in this program to determine the percentage of awards that </w:t>
            </w:r>
            <w:r w:rsidR="00E566FA">
              <w:rPr>
                <w:rFonts w:asciiTheme="minorHAnsi" w:hAnsiTheme="minorHAnsi" w:cstheme="minorHAnsi"/>
                <w:b w:val="0"/>
              </w:rPr>
              <w:t>are/will be</w:t>
            </w:r>
            <w:r w:rsidRPr="00413E40">
              <w:rPr>
                <w:rFonts w:asciiTheme="minorHAnsi" w:hAnsiTheme="minorHAnsi" w:cstheme="minorHAnsi"/>
                <w:b w:val="0"/>
              </w:rPr>
              <w:t xml:space="preserve"> offered as PLA</w:t>
            </w:r>
            <w:r w:rsidR="00E566FA">
              <w:rPr>
                <w:rFonts w:asciiTheme="minorHAnsi" w:hAnsiTheme="minorHAnsi" w:cstheme="minorHAnsi"/>
                <w:b w:val="0"/>
              </w:rPr>
              <w:t xml:space="preserve"> if the proposal is approved</w:t>
            </w:r>
            <w:r w:rsidRPr="00413E40">
              <w:rPr>
                <w:rFonts w:asciiTheme="minorHAnsi" w:hAnsiTheme="minorHAnsi" w:cstheme="minorHAnsi"/>
                <w:b w:val="0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616A1">
              <w:rPr>
                <w:rFonts w:asciiTheme="minorHAnsi" w:hAnsiTheme="minorHAnsi" w:cstheme="minorHAnsi"/>
                <w:b w:val="0"/>
                <w:i/>
              </w:rPr>
              <w:t>A</w:t>
            </w:r>
            <w:r w:rsidRPr="00413E40">
              <w:rPr>
                <w:rFonts w:asciiTheme="minorHAnsi" w:hAnsiTheme="minorHAnsi" w:cstheme="minorHAnsi"/>
                <w:b w:val="0"/>
                <w:i/>
              </w:rPr>
              <w:t>dd more rows as needed</w:t>
            </w:r>
            <w:r w:rsidR="00C616A1">
              <w:rPr>
                <w:rFonts w:asciiTheme="minorHAnsi" w:hAnsiTheme="minorHAnsi" w:cstheme="minorHAnsi"/>
                <w:b w:val="0"/>
                <w:i/>
              </w:rPr>
              <w:t>.</w:t>
            </w:r>
            <w:r w:rsidRPr="00413E40">
              <w:rPr>
                <w:rFonts w:asciiTheme="minorHAnsi" w:hAnsiTheme="minorHAnsi" w:cstheme="minorHAnsi"/>
                <w:b w:val="0"/>
                <w:i/>
              </w:rPr>
              <w:t xml:space="preserve"> SCH</w:t>
            </w:r>
            <w:r>
              <w:rPr>
                <w:rFonts w:asciiTheme="minorHAnsi" w:hAnsiTheme="minorHAnsi" w:cstheme="minorHAnsi"/>
                <w:b w:val="0"/>
                <w:i/>
              </w:rPr>
              <w:t>s</w:t>
            </w:r>
            <w:r w:rsidRPr="00413E40">
              <w:rPr>
                <w:rFonts w:asciiTheme="minorHAnsi" w:hAnsiTheme="minorHAnsi" w:cstheme="minorHAnsi"/>
                <w:b w:val="0"/>
                <w:i/>
              </w:rPr>
              <w:t xml:space="preserve"> = semester credit hours</w:t>
            </w:r>
            <w:r>
              <w:rPr>
                <w:rFonts w:asciiTheme="minorHAnsi" w:hAnsiTheme="minorHAnsi" w:cstheme="minorHAnsi"/>
                <w:b w:val="0"/>
                <w:i/>
              </w:rPr>
              <w:t>.</w:t>
            </w:r>
          </w:p>
          <w:p w14:paraId="5BB6CF62" w14:textId="0F3ED000" w:rsidR="00DF021E" w:rsidRDefault="00DF021E" w:rsidP="0067372F">
            <w:pPr>
              <w:pStyle w:val="BodyText"/>
              <w:spacing w:before="4"/>
              <w:rPr>
                <w:rFonts w:asciiTheme="minorHAnsi" w:hAnsiTheme="minorHAnsi" w:cstheme="minorHAnsi"/>
                <w:b w:val="0"/>
                <w:i/>
              </w:rPr>
            </w:pPr>
          </w:p>
          <w:p w14:paraId="77BE4AF7" w14:textId="1589074F" w:rsidR="00DF021E" w:rsidRPr="00BE77DF" w:rsidRDefault="00DF021E" w:rsidP="0067372F">
            <w:pPr>
              <w:pStyle w:val="BodyText"/>
              <w:spacing w:before="4"/>
              <w:rPr>
                <w:rFonts w:asciiTheme="minorHAnsi" w:hAnsiTheme="minorHAnsi" w:cstheme="minorHAnsi"/>
                <w:color w:val="0070C0"/>
              </w:rPr>
            </w:pPr>
            <w:r w:rsidRPr="00B73278">
              <w:rPr>
                <w:rFonts w:asciiTheme="minorHAnsi" w:hAnsiTheme="minorHAnsi" w:cstheme="minorHAnsi"/>
              </w:rPr>
              <w:t xml:space="preserve">Note: Available PLA </w:t>
            </w:r>
            <w:r w:rsidR="00BE77DF">
              <w:rPr>
                <w:rFonts w:asciiTheme="minorHAnsi" w:hAnsiTheme="minorHAnsi" w:cstheme="minorHAnsi"/>
              </w:rPr>
              <w:t>should</w:t>
            </w:r>
            <w:r w:rsidRPr="00B73278">
              <w:rPr>
                <w:rFonts w:asciiTheme="minorHAnsi" w:hAnsiTheme="minorHAnsi" w:cstheme="minorHAnsi"/>
              </w:rPr>
              <w:t xml:space="preserve"> not exceed 75% of any award.</w:t>
            </w:r>
            <w:r w:rsidR="00B73278">
              <w:rPr>
                <w:rFonts w:asciiTheme="minorHAnsi" w:hAnsiTheme="minorHAnsi" w:cstheme="minorHAnsi"/>
              </w:rPr>
              <w:t xml:space="preserve"> </w:t>
            </w:r>
            <w:r w:rsidR="00B73278" w:rsidRPr="00B73278">
              <w:rPr>
                <w:rFonts w:asciiTheme="minorHAnsi" w:hAnsiTheme="minorHAnsi" w:cstheme="minorHAnsi"/>
                <w:b w:val="0"/>
              </w:rPr>
              <w:t>(Do not include linked course options in the PLA percentages below).</w:t>
            </w:r>
            <w:r w:rsidR="00BE77DF">
              <w:rPr>
                <w:rFonts w:asciiTheme="minorHAnsi" w:hAnsiTheme="minorHAnsi" w:cstheme="minorHAnsi"/>
                <w:b w:val="0"/>
              </w:rPr>
              <w:t xml:space="preserve"> </w:t>
            </w:r>
          </w:p>
          <w:p w14:paraId="6D6F2154" w14:textId="51621D0F" w:rsidR="0067372F" w:rsidRDefault="0067372F" w:rsidP="0067372F">
            <w:pPr>
              <w:pStyle w:val="BodyText"/>
              <w:spacing w:before="4"/>
              <w:rPr>
                <w:rFonts w:asciiTheme="minorHAnsi" w:hAnsiTheme="minorHAnsi" w:cstheme="minorHAnsi"/>
              </w:rPr>
            </w:pPr>
          </w:p>
        </w:tc>
      </w:tr>
      <w:tr w:rsidR="0067372F" w14:paraId="6FB96BD3" w14:textId="77777777" w:rsidTr="00DF021E">
        <w:trPr>
          <w:trHeight w:val="800"/>
        </w:trPr>
        <w:tc>
          <w:tcPr>
            <w:tcW w:w="4675" w:type="dxa"/>
            <w:gridSpan w:val="2"/>
          </w:tcPr>
          <w:p w14:paraId="641620B5" w14:textId="709F9A06" w:rsidR="0067372F" w:rsidRPr="00413E40" w:rsidRDefault="0067372F" w:rsidP="0067372F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3E40">
              <w:rPr>
                <w:rFonts w:asciiTheme="minorHAnsi" w:hAnsiTheme="minorHAnsi" w:cstheme="minorHAnsi"/>
                <w:sz w:val="20"/>
                <w:szCs w:val="20"/>
              </w:rPr>
              <w:t>Award Title as Listed in the Catalog</w:t>
            </w:r>
          </w:p>
        </w:tc>
        <w:tc>
          <w:tcPr>
            <w:tcW w:w="1260" w:type="dxa"/>
          </w:tcPr>
          <w:p w14:paraId="3FF1B22B" w14:textId="365FEE3A" w:rsidR="0067372F" w:rsidRPr="00413E40" w:rsidRDefault="0067372F" w:rsidP="0067372F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3E40">
              <w:rPr>
                <w:rFonts w:asciiTheme="minorHAnsi" w:eastAsia="Times New Roman" w:hAnsiTheme="minorHAnsi" w:cstheme="minorHAnsi"/>
                <w:sz w:val="20"/>
                <w:szCs w:val="20"/>
              </w:rPr>
              <w:t>Current SCHs in PLA for Award</w:t>
            </w:r>
          </w:p>
        </w:tc>
        <w:tc>
          <w:tcPr>
            <w:tcW w:w="1980" w:type="dxa"/>
          </w:tcPr>
          <w:p w14:paraId="364D0379" w14:textId="1942EDBB" w:rsidR="0067372F" w:rsidRPr="00413E40" w:rsidRDefault="0067372F" w:rsidP="0067372F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3E40">
              <w:rPr>
                <w:rFonts w:asciiTheme="minorHAnsi" w:eastAsia="Times New Roman" w:hAnsiTheme="minorHAnsi" w:cstheme="minorHAnsi"/>
                <w:sz w:val="20"/>
                <w:szCs w:val="20"/>
              </w:rPr>
              <w:t>New Total of SCHs in PLA for Award (current + proposed)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*</w:t>
            </w:r>
          </w:p>
        </w:tc>
        <w:tc>
          <w:tcPr>
            <w:tcW w:w="1080" w:type="dxa"/>
          </w:tcPr>
          <w:p w14:paraId="438B095B" w14:textId="1E0AE107" w:rsidR="0067372F" w:rsidRPr="00413E40" w:rsidRDefault="0067372F" w:rsidP="0067372F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3E40">
              <w:rPr>
                <w:rFonts w:asciiTheme="minorHAnsi" w:hAnsiTheme="minorHAnsi" w:cstheme="minorHAnsi"/>
                <w:sz w:val="20"/>
                <w:szCs w:val="20"/>
              </w:rPr>
              <w:t>SCHs Required for Award</w:t>
            </w:r>
          </w:p>
        </w:tc>
        <w:tc>
          <w:tcPr>
            <w:tcW w:w="2070" w:type="dxa"/>
          </w:tcPr>
          <w:p w14:paraId="225AF9F0" w14:textId="77777777" w:rsidR="0067372F" w:rsidRPr="00413E40" w:rsidRDefault="0067372F" w:rsidP="0067372F">
            <w:pPr>
              <w:pStyle w:val="ListParagrap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13E4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ercent of Award Available for PLA</w:t>
            </w:r>
          </w:p>
          <w:p w14:paraId="7436A734" w14:textId="3EA4571F" w:rsidR="0067372F" w:rsidRPr="00413E40" w:rsidRDefault="0067372F" w:rsidP="0067372F">
            <w:pPr>
              <w:pStyle w:val="BodyText"/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413E40">
              <w:rPr>
                <w:rFonts w:asciiTheme="minorHAnsi" w:eastAsia="Times New Roman" w:hAnsiTheme="minorHAnsi" w:cstheme="minorHAnsi"/>
                <w:sz w:val="20"/>
                <w:szCs w:val="20"/>
              </w:rPr>
              <w:t>(New PLA Total/SCHs Required for Award)</w:t>
            </w:r>
          </w:p>
        </w:tc>
      </w:tr>
      <w:tr w:rsidR="0067372F" w14:paraId="1FE6E7F3" w14:textId="77777777" w:rsidTr="00DF021E">
        <w:trPr>
          <w:trHeight w:val="512"/>
        </w:trPr>
        <w:tc>
          <w:tcPr>
            <w:tcW w:w="4675" w:type="dxa"/>
            <w:gridSpan w:val="2"/>
          </w:tcPr>
          <w:p w14:paraId="077BC349" w14:textId="77777777" w:rsidR="0067372F" w:rsidRPr="00413E40" w:rsidRDefault="0067372F" w:rsidP="0067372F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1FF7587" w14:textId="77777777" w:rsidR="0067372F" w:rsidRPr="00413E40" w:rsidRDefault="0067372F" w:rsidP="0067372F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04C83C0" w14:textId="77777777" w:rsidR="0067372F" w:rsidRPr="00413E40" w:rsidRDefault="0067372F" w:rsidP="0067372F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2673013" w14:textId="77777777" w:rsidR="0067372F" w:rsidRPr="00413E40" w:rsidRDefault="0067372F" w:rsidP="0067372F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BABFBC7" w14:textId="77777777" w:rsidR="0067372F" w:rsidRPr="00413E40" w:rsidRDefault="0067372F" w:rsidP="0067372F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372F" w14:paraId="11AA1D5C" w14:textId="77777777" w:rsidTr="00DF021E">
        <w:trPr>
          <w:trHeight w:val="512"/>
        </w:trPr>
        <w:tc>
          <w:tcPr>
            <w:tcW w:w="4675" w:type="dxa"/>
            <w:gridSpan w:val="2"/>
          </w:tcPr>
          <w:p w14:paraId="79AD09C8" w14:textId="77777777" w:rsidR="0067372F" w:rsidRPr="00413E40" w:rsidRDefault="0067372F" w:rsidP="0067372F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E5D3829" w14:textId="77777777" w:rsidR="0067372F" w:rsidRPr="00413E40" w:rsidRDefault="0067372F" w:rsidP="0067372F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9407C7F" w14:textId="77777777" w:rsidR="0067372F" w:rsidRPr="00413E40" w:rsidRDefault="0067372F" w:rsidP="0067372F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9F4FADE" w14:textId="77777777" w:rsidR="0067372F" w:rsidRPr="00413E40" w:rsidRDefault="0067372F" w:rsidP="0067372F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648CB3F" w14:textId="77777777" w:rsidR="0067372F" w:rsidRPr="00413E40" w:rsidRDefault="0067372F" w:rsidP="0067372F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372F" w14:paraId="3A7ABA13" w14:textId="77777777" w:rsidTr="00DF021E">
        <w:trPr>
          <w:trHeight w:val="512"/>
        </w:trPr>
        <w:tc>
          <w:tcPr>
            <w:tcW w:w="4675" w:type="dxa"/>
            <w:gridSpan w:val="2"/>
          </w:tcPr>
          <w:p w14:paraId="5F04EA3F" w14:textId="77777777" w:rsidR="0067372F" w:rsidRPr="00413E40" w:rsidRDefault="0067372F" w:rsidP="0067372F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A9B6EBE" w14:textId="77777777" w:rsidR="0067372F" w:rsidRPr="00413E40" w:rsidRDefault="0067372F" w:rsidP="0067372F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7F45288" w14:textId="77777777" w:rsidR="0067372F" w:rsidRPr="00413E40" w:rsidRDefault="0067372F" w:rsidP="0067372F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30EE747" w14:textId="77777777" w:rsidR="0067372F" w:rsidRPr="00413E40" w:rsidRDefault="0067372F" w:rsidP="0067372F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DCB474A" w14:textId="77777777" w:rsidR="0067372F" w:rsidRPr="00413E40" w:rsidRDefault="0067372F" w:rsidP="0067372F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06B5" w14:paraId="407939C1" w14:textId="77777777" w:rsidTr="00DF021E">
        <w:trPr>
          <w:trHeight w:val="512"/>
        </w:trPr>
        <w:tc>
          <w:tcPr>
            <w:tcW w:w="4675" w:type="dxa"/>
            <w:gridSpan w:val="2"/>
          </w:tcPr>
          <w:p w14:paraId="6169CC89" w14:textId="77777777" w:rsidR="006806B5" w:rsidRPr="00413E40" w:rsidRDefault="006806B5" w:rsidP="0067372F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2D88028" w14:textId="77777777" w:rsidR="006806B5" w:rsidRPr="00413E40" w:rsidRDefault="006806B5" w:rsidP="0067372F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6B956F3" w14:textId="77777777" w:rsidR="006806B5" w:rsidRPr="00413E40" w:rsidRDefault="006806B5" w:rsidP="0067372F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F4968A3" w14:textId="77777777" w:rsidR="006806B5" w:rsidRPr="00413E40" w:rsidRDefault="006806B5" w:rsidP="0067372F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E40368B" w14:textId="77777777" w:rsidR="006806B5" w:rsidRPr="00413E40" w:rsidRDefault="006806B5" w:rsidP="0067372F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77DF" w14:paraId="1BAD19E8" w14:textId="77777777" w:rsidTr="006D3366">
        <w:trPr>
          <w:trHeight w:val="1745"/>
        </w:trPr>
        <w:tc>
          <w:tcPr>
            <w:tcW w:w="11065" w:type="dxa"/>
            <w:gridSpan w:val="6"/>
          </w:tcPr>
          <w:p w14:paraId="732C0C94" w14:textId="3AAB3F6F" w:rsidR="00BE77DF" w:rsidRDefault="00BE77DF" w:rsidP="00BE77DF">
            <w:pPr>
              <w:pStyle w:val="BodyText"/>
              <w:spacing w:before="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t 1A: If any awards exceed the 75% maximum, please provide the rationale below.</w:t>
            </w:r>
          </w:p>
          <w:p w14:paraId="0212860C" w14:textId="2AD93C60" w:rsidR="00BE77DF" w:rsidRPr="00413E40" w:rsidRDefault="00BE77DF" w:rsidP="00BE77DF">
            <w:pPr>
              <w:pStyle w:val="BodyText"/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372F" w14:paraId="2CCBA494" w14:textId="77777777" w:rsidTr="00DF021E">
        <w:tc>
          <w:tcPr>
            <w:tcW w:w="11065" w:type="dxa"/>
            <w:gridSpan w:val="6"/>
            <w:shd w:val="clear" w:color="auto" w:fill="F8F7F2"/>
          </w:tcPr>
          <w:p w14:paraId="09551B74" w14:textId="3F4EF45F" w:rsidR="0067372F" w:rsidRDefault="0067372F" w:rsidP="0067372F">
            <w:pPr>
              <w:pStyle w:val="BodyText"/>
              <w:spacing w:before="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t 2A: Complete a catalog impact review.</w:t>
            </w:r>
          </w:p>
          <w:p w14:paraId="3EBA02AE" w14:textId="024EA0C7" w:rsidR="0067372F" w:rsidRDefault="0067372F" w:rsidP="0067372F">
            <w:pPr>
              <w:pStyle w:val="CommentText"/>
              <w:numPr>
                <w:ilvl w:val="0"/>
                <w:numId w:val="31"/>
              </w:numPr>
            </w:pPr>
            <w:r>
              <w:t xml:space="preserve">Search the </w:t>
            </w:r>
            <w:hyperlink r:id="rId13" w:history="1">
              <w:r w:rsidRPr="004120EF">
                <w:rPr>
                  <w:rStyle w:val="Hyperlink"/>
                </w:rPr>
                <w:t>current catalog</w:t>
              </w:r>
            </w:hyperlink>
            <w:r>
              <w:t xml:space="preserve"> - Press CTRL + F on your keyboard and enter the course rubric and number. Do this for every course. This will help you identify all impacted awards in the catalog. </w:t>
            </w:r>
          </w:p>
          <w:p w14:paraId="4EEF6607" w14:textId="39436370" w:rsidR="0067372F" w:rsidRDefault="0067372F" w:rsidP="0067372F">
            <w:pPr>
              <w:pStyle w:val="CommentText"/>
              <w:numPr>
                <w:ilvl w:val="0"/>
                <w:numId w:val="31"/>
              </w:numPr>
            </w:pPr>
            <w:r>
              <w:t>For every award (not in the program) that includes a course that is being proposed as a PLA opportunity, include it in the rows below. This includes any time the course is offered in another program whether it is required, an option, an elective, etc.</w:t>
            </w:r>
          </w:p>
          <w:p w14:paraId="694A99F9" w14:textId="6C083099" w:rsidR="0067372F" w:rsidRPr="00762C4D" w:rsidRDefault="0067372F" w:rsidP="0067372F">
            <w:pPr>
              <w:pStyle w:val="CommentText"/>
              <w:numPr>
                <w:ilvl w:val="0"/>
                <w:numId w:val="31"/>
              </w:numPr>
              <w:rPr>
                <w:i/>
              </w:rPr>
            </w:pPr>
            <w:r>
              <w:t>Complete the table based on current offerings</w:t>
            </w:r>
            <w:r w:rsidR="00C616A1">
              <w:t>. C</w:t>
            </w:r>
            <w:r>
              <w:t xml:space="preserve">ontact the Curriculum Office if you need help filling this section out. </w:t>
            </w:r>
            <w:r w:rsidRPr="00762C4D">
              <w:rPr>
                <w:i/>
              </w:rPr>
              <w:t xml:space="preserve">Request the current list of PLA opportunities from </w:t>
            </w:r>
            <w:hyperlink r:id="rId14" w:history="1">
              <w:r w:rsidRPr="000A2FD7">
                <w:rPr>
                  <w:rStyle w:val="Hyperlink"/>
                  <w:i/>
                </w:rPr>
                <w:t>curriculumoffice@collin.edu</w:t>
              </w:r>
            </w:hyperlink>
            <w:r>
              <w:rPr>
                <w:i/>
              </w:rPr>
              <w:t xml:space="preserve"> </w:t>
            </w:r>
            <w:r w:rsidRPr="00762C4D">
              <w:rPr>
                <w:i/>
              </w:rPr>
              <w:t>if needed.</w:t>
            </w:r>
          </w:p>
          <w:p w14:paraId="422AC2AD" w14:textId="77777777" w:rsidR="0067372F" w:rsidRDefault="0067372F" w:rsidP="0067372F">
            <w:pPr>
              <w:pStyle w:val="CommentText"/>
              <w:rPr>
                <w:rFonts w:asciiTheme="minorHAnsi" w:hAnsiTheme="minorHAnsi" w:cstheme="minorHAnsi"/>
                <w:b/>
              </w:rPr>
            </w:pPr>
          </w:p>
          <w:p w14:paraId="47FF6B7E" w14:textId="6FDE7A35" w:rsidR="00DF021E" w:rsidRPr="0076197E" w:rsidRDefault="00BE77DF" w:rsidP="0076197E">
            <w:pPr>
              <w:pStyle w:val="BodyText"/>
              <w:spacing w:before="4"/>
              <w:rPr>
                <w:rFonts w:asciiTheme="minorHAnsi" w:hAnsiTheme="minorHAnsi" w:cstheme="minorHAnsi"/>
                <w:color w:val="0070C0"/>
              </w:rPr>
            </w:pPr>
            <w:r w:rsidRPr="00B73278">
              <w:rPr>
                <w:rFonts w:asciiTheme="minorHAnsi" w:hAnsiTheme="minorHAnsi" w:cstheme="minorHAnsi"/>
              </w:rPr>
              <w:t xml:space="preserve">Note: Available PLA </w:t>
            </w:r>
            <w:r>
              <w:rPr>
                <w:rFonts w:asciiTheme="minorHAnsi" w:hAnsiTheme="minorHAnsi" w:cstheme="minorHAnsi"/>
              </w:rPr>
              <w:t>should</w:t>
            </w:r>
            <w:r w:rsidRPr="00B73278">
              <w:rPr>
                <w:rFonts w:asciiTheme="minorHAnsi" w:hAnsiTheme="minorHAnsi" w:cstheme="minorHAnsi"/>
              </w:rPr>
              <w:t xml:space="preserve"> not exceed 75% of any award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73278">
              <w:rPr>
                <w:rFonts w:asciiTheme="minorHAnsi" w:hAnsiTheme="minorHAnsi" w:cstheme="minorHAnsi"/>
                <w:b w:val="0"/>
              </w:rPr>
              <w:t>(Do not include linked course options in the PLA percentages below).</w:t>
            </w:r>
            <w:r>
              <w:rPr>
                <w:rFonts w:asciiTheme="minorHAnsi" w:hAnsiTheme="minorHAnsi" w:cstheme="minorHAnsi"/>
                <w:b w:val="0"/>
              </w:rPr>
              <w:t xml:space="preserve"> </w:t>
            </w:r>
          </w:p>
        </w:tc>
      </w:tr>
      <w:tr w:rsidR="0067372F" w14:paraId="00971D33" w14:textId="77777777" w:rsidTr="00DF021E">
        <w:tc>
          <w:tcPr>
            <w:tcW w:w="4675" w:type="dxa"/>
            <w:gridSpan w:val="2"/>
          </w:tcPr>
          <w:p w14:paraId="593378A3" w14:textId="3D862EA7" w:rsidR="0067372F" w:rsidRDefault="0067372F" w:rsidP="0067372F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</w:rPr>
            </w:pPr>
            <w:r w:rsidRPr="00413E4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ward Title as Listed in the Catalog</w:t>
            </w:r>
          </w:p>
        </w:tc>
        <w:tc>
          <w:tcPr>
            <w:tcW w:w="1260" w:type="dxa"/>
          </w:tcPr>
          <w:p w14:paraId="26A7DD7B" w14:textId="5FB892FC" w:rsidR="0067372F" w:rsidRDefault="0067372F" w:rsidP="0067372F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</w:rPr>
            </w:pPr>
            <w:r w:rsidRPr="00413E40">
              <w:rPr>
                <w:rFonts w:asciiTheme="minorHAnsi" w:eastAsia="Times New Roman" w:hAnsiTheme="minorHAnsi" w:cstheme="minorHAnsi"/>
                <w:sz w:val="20"/>
                <w:szCs w:val="20"/>
              </w:rPr>
              <w:t>Current SCHs in PLA for Award</w:t>
            </w:r>
          </w:p>
        </w:tc>
        <w:tc>
          <w:tcPr>
            <w:tcW w:w="1980" w:type="dxa"/>
          </w:tcPr>
          <w:p w14:paraId="10E8907A" w14:textId="46EBB0FA" w:rsidR="0067372F" w:rsidRDefault="0067372F" w:rsidP="0067372F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</w:rPr>
            </w:pPr>
            <w:r w:rsidRPr="00413E40">
              <w:rPr>
                <w:rFonts w:asciiTheme="minorHAnsi" w:eastAsia="Times New Roman" w:hAnsiTheme="minorHAnsi" w:cstheme="minorHAnsi"/>
                <w:sz w:val="20"/>
                <w:szCs w:val="20"/>
              </w:rPr>
              <w:t>New Total of SCHs in PLA for Award (current + proposed)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*</w:t>
            </w:r>
          </w:p>
        </w:tc>
        <w:tc>
          <w:tcPr>
            <w:tcW w:w="1080" w:type="dxa"/>
          </w:tcPr>
          <w:p w14:paraId="44FB552A" w14:textId="5AF14215" w:rsidR="0067372F" w:rsidRDefault="0067372F" w:rsidP="0067372F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</w:rPr>
            </w:pPr>
            <w:r w:rsidRPr="00413E40">
              <w:rPr>
                <w:rFonts w:asciiTheme="minorHAnsi" w:hAnsiTheme="minorHAnsi" w:cstheme="minorHAnsi"/>
                <w:sz w:val="20"/>
                <w:szCs w:val="20"/>
              </w:rPr>
              <w:t>SCHs Required for Award</w:t>
            </w:r>
          </w:p>
        </w:tc>
        <w:tc>
          <w:tcPr>
            <w:tcW w:w="2070" w:type="dxa"/>
          </w:tcPr>
          <w:p w14:paraId="7481029B" w14:textId="77777777" w:rsidR="0067372F" w:rsidRPr="00413E40" w:rsidRDefault="0067372F" w:rsidP="0067372F">
            <w:pPr>
              <w:pStyle w:val="ListParagraph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13E4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ercent of Award Available for PLA</w:t>
            </w:r>
          </w:p>
          <w:p w14:paraId="61F7F5A1" w14:textId="144DF27E" w:rsidR="0067372F" w:rsidRDefault="0067372F" w:rsidP="0067372F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</w:rPr>
            </w:pPr>
            <w:r w:rsidRPr="00413E40">
              <w:rPr>
                <w:rFonts w:asciiTheme="minorHAnsi" w:eastAsia="Times New Roman" w:hAnsiTheme="minorHAnsi" w:cstheme="minorHAnsi"/>
                <w:sz w:val="20"/>
                <w:szCs w:val="20"/>
              </w:rPr>
              <w:t>(New PLA Total/SCHs Required for Award)</w:t>
            </w:r>
          </w:p>
        </w:tc>
      </w:tr>
      <w:tr w:rsidR="0067372F" w14:paraId="141744A1" w14:textId="77777777" w:rsidTr="00DF021E">
        <w:trPr>
          <w:trHeight w:val="368"/>
        </w:trPr>
        <w:tc>
          <w:tcPr>
            <w:tcW w:w="4675" w:type="dxa"/>
            <w:gridSpan w:val="2"/>
          </w:tcPr>
          <w:p w14:paraId="101E7435" w14:textId="77777777" w:rsidR="0067372F" w:rsidRPr="00413E40" w:rsidRDefault="0067372F" w:rsidP="0067372F">
            <w:pPr>
              <w:pStyle w:val="BodyText"/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B5CD6F6" w14:textId="77777777" w:rsidR="0067372F" w:rsidRPr="00413E40" w:rsidRDefault="0067372F" w:rsidP="0067372F">
            <w:pPr>
              <w:pStyle w:val="BodyText"/>
              <w:spacing w:before="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3AFA709" w14:textId="77777777" w:rsidR="0067372F" w:rsidRPr="00413E40" w:rsidRDefault="0067372F" w:rsidP="0067372F">
            <w:pPr>
              <w:pStyle w:val="BodyText"/>
              <w:spacing w:before="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4A7CDEC" w14:textId="77777777" w:rsidR="0067372F" w:rsidRPr="00413E40" w:rsidRDefault="0067372F" w:rsidP="0067372F">
            <w:pPr>
              <w:pStyle w:val="BodyText"/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493C5C7" w14:textId="77777777" w:rsidR="0067372F" w:rsidRPr="00413E40" w:rsidRDefault="0067372F" w:rsidP="0067372F">
            <w:pPr>
              <w:pStyle w:val="ListParagrap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67372F" w14:paraId="447408D7" w14:textId="77777777" w:rsidTr="00DF021E">
        <w:trPr>
          <w:trHeight w:val="368"/>
        </w:trPr>
        <w:tc>
          <w:tcPr>
            <w:tcW w:w="4675" w:type="dxa"/>
            <w:gridSpan w:val="2"/>
          </w:tcPr>
          <w:p w14:paraId="7522F415" w14:textId="77777777" w:rsidR="0067372F" w:rsidRPr="00413E40" w:rsidRDefault="0067372F" w:rsidP="0067372F">
            <w:pPr>
              <w:pStyle w:val="BodyText"/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8FACF86" w14:textId="77777777" w:rsidR="0067372F" w:rsidRPr="00413E40" w:rsidRDefault="0067372F" w:rsidP="0067372F">
            <w:pPr>
              <w:pStyle w:val="BodyText"/>
              <w:spacing w:before="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8F8384C" w14:textId="77777777" w:rsidR="0067372F" w:rsidRPr="00413E40" w:rsidRDefault="0067372F" w:rsidP="0067372F">
            <w:pPr>
              <w:pStyle w:val="BodyText"/>
              <w:spacing w:before="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59495AC" w14:textId="77777777" w:rsidR="0067372F" w:rsidRPr="00413E40" w:rsidRDefault="0067372F" w:rsidP="0067372F">
            <w:pPr>
              <w:pStyle w:val="BodyText"/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03ECE10" w14:textId="77777777" w:rsidR="0067372F" w:rsidRPr="00413E40" w:rsidRDefault="0067372F" w:rsidP="0067372F">
            <w:pPr>
              <w:pStyle w:val="ListParagrap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67372F" w14:paraId="7862D85A" w14:textId="77777777" w:rsidTr="00DF021E">
        <w:trPr>
          <w:trHeight w:val="368"/>
        </w:trPr>
        <w:tc>
          <w:tcPr>
            <w:tcW w:w="4675" w:type="dxa"/>
            <w:gridSpan w:val="2"/>
          </w:tcPr>
          <w:p w14:paraId="2F766162" w14:textId="77777777" w:rsidR="0067372F" w:rsidRPr="00413E40" w:rsidRDefault="0067372F" w:rsidP="0067372F">
            <w:pPr>
              <w:pStyle w:val="BodyText"/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B82C4B7" w14:textId="77777777" w:rsidR="0067372F" w:rsidRPr="00413E40" w:rsidRDefault="0067372F" w:rsidP="0067372F">
            <w:pPr>
              <w:pStyle w:val="BodyText"/>
              <w:spacing w:before="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2C191B3" w14:textId="77777777" w:rsidR="0067372F" w:rsidRPr="00413E40" w:rsidRDefault="0067372F" w:rsidP="0067372F">
            <w:pPr>
              <w:pStyle w:val="BodyText"/>
              <w:spacing w:before="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6FF4530" w14:textId="77777777" w:rsidR="0067372F" w:rsidRPr="00413E40" w:rsidRDefault="0067372F" w:rsidP="0067372F">
            <w:pPr>
              <w:pStyle w:val="BodyText"/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A0E0F04" w14:textId="77777777" w:rsidR="0067372F" w:rsidRPr="00413E40" w:rsidRDefault="0067372F" w:rsidP="0067372F">
            <w:pPr>
              <w:pStyle w:val="ListParagrap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6806B5" w14:paraId="35743D51" w14:textId="77777777" w:rsidTr="00DF021E">
        <w:trPr>
          <w:trHeight w:val="368"/>
        </w:trPr>
        <w:tc>
          <w:tcPr>
            <w:tcW w:w="4675" w:type="dxa"/>
            <w:gridSpan w:val="2"/>
          </w:tcPr>
          <w:p w14:paraId="7A45367C" w14:textId="77777777" w:rsidR="006806B5" w:rsidRPr="00413E40" w:rsidRDefault="006806B5" w:rsidP="0067372F">
            <w:pPr>
              <w:pStyle w:val="BodyText"/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C483546" w14:textId="77777777" w:rsidR="006806B5" w:rsidRPr="00413E40" w:rsidRDefault="006806B5" w:rsidP="0067372F">
            <w:pPr>
              <w:pStyle w:val="BodyText"/>
              <w:spacing w:before="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9308C95" w14:textId="77777777" w:rsidR="006806B5" w:rsidRPr="00413E40" w:rsidRDefault="006806B5" w:rsidP="0067372F">
            <w:pPr>
              <w:pStyle w:val="BodyText"/>
              <w:spacing w:before="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68DF4EA" w14:textId="77777777" w:rsidR="006806B5" w:rsidRPr="00413E40" w:rsidRDefault="006806B5" w:rsidP="0067372F">
            <w:pPr>
              <w:pStyle w:val="BodyText"/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EF9851C" w14:textId="77777777" w:rsidR="006806B5" w:rsidRPr="00413E40" w:rsidRDefault="006806B5" w:rsidP="0067372F">
            <w:pPr>
              <w:pStyle w:val="ListParagrap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BE77DF" w14:paraId="0EDCBC17" w14:textId="77777777" w:rsidTr="006D3366">
        <w:trPr>
          <w:trHeight w:val="1448"/>
        </w:trPr>
        <w:tc>
          <w:tcPr>
            <w:tcW w:w="11065" w:type="dxa"/>
            <w:gridSpan w:val="6"/>
          </w:tcPr>
          <w:p w14:paraId="5508D5D7" w14:textId="1D76F2A6" w:rsidR="00BE77DF" w:rsidRDefault="00BE77DF" w:rsidP="00BE77DF">
            <w:pPr>
              <w:pStyle w:val="BodyText"/>
              <w:spacing w:before="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t 2A: If an</w:t>
            </w:r>
            <w:r w:rsidR="00694D9C">
              <w:rPr>
                <w:rFonts w:asciiTheme="minorHAnsi" w:hAnsiTheme="minorHAnsi" w:cstheme="minorHAnsi"/>
              </w:rPr>
              <w:t xml:space="preserve"> award </w:t>
            </w:r>
            <w:r>
              <w:rPr>
                <w:rFonts w:asciiTheme="minorHAnsi" w:hAnsiTheme="minorHAnsi" w:cstheme="minorHAnsi"/>
              </w:rPr>
              <w:t>exceed</w:t>
            </w:r>
            <w:r w:rsidR="00694D9C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 xml:space="preserve"> the 75% maximum, please provide the rationale below.</w:t>
            </w:r>
          </w:p>
          <w:p w14:paraId="54B7163B" w14:textId="77777777" w:rsidR="00BE77DF" w:rsidRPr="00413E40" w:rsidRDefault="00BE77DF" w:rsidP="0067372F">
            <w:pPr>
              <w:pStyle w:val="ListParagrap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</w:tbl>
    <w:p w14:paraId="2513E7B1" w14:textId="07AC3377" w:rsidR="008A5FB6" w:rsidRDefault="008A5FB6"/>
    <w:p w14:paraId="743F1E9D" w14:textId="34866AB1" w:rsidR="008A5FB6" w:rsidRDefault="008A5FB6"/>
    <w:p w14:paraId="23B7D34E" w14:textId="77777777" w:rsidR="008A5FB6" w:rsidRDefault="008A5FB6"/>
    <w:p w14:paraId="1A3BD724" w14:textId="77777777" w:rsidR="0005398F" w:rsidRDefault="0005398F" w:rsidP="00944016">
      <w:pPr>
        <w:pStyle w:val="BodyText"/>
        <w:spacing w:before="4"/>
        <w:rPr>
          <w:rFonts w:asciiTheme="minorHAnsi" w:hAnsiTheme="minorHAnsi" w:cstheme="minorHAnsi"/>
          <w:b w:val="0"/>
        </w:rPr>
      </w:pPr>
    </w:p>
    <w:p w14:paraId="66C9DBB4" w14:textId="77777777" w:rsidR="001F1299" w:rsidRPr="00B80130" w:rsidRDefault="001F1299" w:rsidP="00574A50">
      <w:pPr>
        <w:rPr>
          <w:rFonts w:asciiTheme="minorHAnsi" w:hAnsiTheme="minorHAnsi" w:cstheme="minorHAnsi"/>
          <w:b/>
          <w:highlight w:val="yellow"/>
        </w:rPr>
      </w:pPr>
    </w:p>
    <w:sectPr w:rsidR="001F1299" w:rsidRPr="00B80130" w:rsidSect="00467AAC">
      <w:headerReference w:type="default" r:id="rId15"/>
      <w:type w:val="continuous"/>
      <w:pgSz w:w="12240" w:h="15840" w:code="1"/>
      <w:pgMar w:top="720" w:right="432" w:bottom="720" w:left="720" w:header="43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7A659" w14:textId="77777777" w:rsidR="0076197E" w:rsidRDefault="0076197E">
      <w:r>
        <w:separator/>
      </w:r>
    </w:p>
  </w:endnote>
  <w:endnote w:type="continuationSeparator" w:id="0">
    <w:p w14:paraId="1F20B662" w14:textId="77777777" w:rsidR="0076197E" w:rsidRDefault="0076197E">
      <w:r>
        <w:continuationSeparator/>
      </w:r>
    </w:p>
  </w:endnote>
  <w:endnote w:type="continuationNotice" w:id="1">
    <w:p w14:paraId="691487A8" w14:textId="77777777" w:rsidR="0076197E" w:rsidRDefault="007619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61317" w14:textId="77777777" w:rsidR="0076197E" w:rsidRDefault="0076197E">
      <w:r>
        <w:separator/>
      </w:r>
    </w:p>
  </w:footnote>
  <w:footnote w:type="continuationSeparator" w:id="0">
    <w:p w14:paraId="3C3427B5" w14:textId="77777777" w:rsidR="0076197E" w:rsidRDefault="0076197E">
      <w:r>
        <w:continuationSeparator/>
      </w:r>
    </w:p>
  </w:footnote>
  <w:footnote w:type="continuationNotice" w:id="1">
    <w:p w14:paraId="4306F34D" w14:textId="77777777" w:rsidR="0076197E" w:rsidRDefault="007619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96"/>
      <w:gridCol w:w="3697"/>
      <w:gridCol w:w="3695"/>
    </w:tblGrid>
    <w:tr w:rsidR="0076197E" w:rsidRPr="004053F4" w14:paraId="71A38691" w14:textId="77777777">
      <w:trPr>
        <w:trHeight w:val="720"/>
      </w:trPr>
      <w:tc>
        <w:tcPr>
          <w:tcW w:w="1667" w:type="pct"/>
        </w:tcPr>
        <w:p w14:paraId="60138A20" w14:textId="77777777" w:rsidR="0076197E" w:rsidRPr="004053F4" w:rsidRDefault="0076197E">
          <w:pPr>
            <w:pStyle w:val="Header"/>
            <w:tabs>
              <w:tab w:val="clear" w:pos="4680"/>
              <w:tab w:val="clear" w:pos="9360"/>
            </w:tabs>
          </w:pPr>
        </w:p>
      </w:tc>
      <w:tc>
        <w:tcPr>
          <w:tcW w:w="1667" w:type="pct"/>
        </w:tcPr>
        <w:p w14:paraId="68A6DBD8" w14:textId="77777777" w:rsidR="0076197E" w:rsidRPr="004053F4" w:rsidRDefault="0076197E">
          <w:pPr>
            <w:pStyle w:val="Header"/>
            <w:tabs>
              <w:tab w:val="clear" w:pos="4680"/>
              <w:tab w:val="clear" w:pos="9360"/>
            </w:tabs>
            <w:jc w:val="center"/>
          </w:pPr>
        </w:p>
      </w:tc>
      <w:tc>
        <w:tcPr>
          <w:tcW w:w="1666" w:type="pct"/>
        </w:tcPr>
        <w:p w14:paraId="644CCEB9" w14:textId="77777777" w:rsidR="0076197E" w:rsidRPr="004053F4" w:rsidRDefault="0076197E">
          <w:pPr>
            <w:pStyle w:val="Header"/>
            <w:tabs>
              <w:tab w:val="clear" w:pos="4680"/>
              <w:tab w:val="clear" w:pos="9360"/>
            </w:tabs>
            <w:jc w:val="right"/>
          </w:pPr>
          <w:r w:rsidRPr="004053F4">
            <w:rPr>
              <w:sz w:val="24"/>
              <w:szCs w:val="24"/>
            </w:rPr>
            <w:fldChar w:fldCharType="begin"/>
          </w:r>
          <w:r w:rsidRPr="004053F4">
            <w:rPr>
              <w:sz w:val="24"/>
              <w:szCs w:val="24"/>
            </w:rPr>
            <w:instrText xml:space="preserve"> PAGE   \* MERGEFORMAT </w:instrText>
          </w:r>
          <w:r w:rsidRPr="004053F4">
            <w:rPr>
              <w:sz w:val="24"/>
              <w:szCs w:val="24"/>
            </w:rPr>
            <w:fldChar w:fldCharType="separate"/>
          </w:r>
          <w:r w:rsidRPr="004053F4">
            <w:rPr>
              <w:noProof/>
              <w:sz w:val="24"/>
              <w:szCs w:val="24"/>
            </w:rPr>
            <w:t>5</w:t>
          </w:r>
          <w:r w:rsidRPr="004053F4">
            <w:rPr>
              <w:sz w:val="24"/>
              <w:szCs w:val="24"/>
            </w:rPr>
            <w:fldChar w:fldCharType="end"/>
          </w:r>
        </w:p>
      </w:tc>
    </w:tr>
  </w:tbl>
  <w:p w14:paraId="296E5014" w14:textId="77777777" w:rsidR="0076197E" w:rsidRPr="004053F4" w:rsidRDefault="0076197E" w:rsidP="00F313EB">
    <w:pPr>
      <w:pStyle w:val="BodyText"/>
      <w:spacing w:line="14" w:lineRule="auto"/>
      <w:jc w:val="center"/>
      <w:rPr>
        <w:b w:val="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53D0"/>
    <w:multiLevelType w:val="hybridMultilevel"/>
    <w:tmpl w:val="4EB6F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C47D2"/>
    <w:multiLevelType w:val="hybridMultilevel"/>
    <w:tmpl w:val="1E60A0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BF355C"/>
    <w:multiLevelType w:val="hybridMultilevel"/>
    <w:tmpl w:val="8584A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044F6"/>
    <w:multiLevelType w:val="hybridMultilevel"/>
    <w:tmpl w:val="A6FCA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8209E"/>
    <w:multiLevelType w:val="hybridMultilevel"/>
    <w:tmpl w:val="10281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C6927"/>
    <w:multiLevelType w:val="hybridMultilevel"/>
    <w:tmpl w:val="9AF64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E46A7"/>
    <w:multiLevelType w:val="hybridMultilevel"/>
    <w:tmpl w:val="611A9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E79A1"/>
    <w:multiLevelType w:val="hybridMultilevel"/>
    <w:tmpl w:val="D624AF12"/>
    <w:lvl w:ilvl="0" w:tplc="72047A40">
      <w:numFmt w:val="bullet"/>
      <w:lvlText w:val="•"/>
      <w:lvlJc w:val="left"/>
      <w:pPr>
        <w:ind w:left="1080" w:hanging="72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91797"/>
    <w:multiLevelType w:val="hybridMultilevel"/>
    <w:tmpl w:val="60285F1E"/>
    <w:lvl w:ilvl="0" w:tplc="72047A40">
      <w:numFmt w:val="bullet"/>
      <w:lvlText w:val="•"/>
      <w:lvlJc w:val="left"/>
      <w:pPr>
        <w:ind w:left="1080" w:hanging="72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928EF"/>
    <w:multiLevelType w:val="hybridMultilevel"/>
    <w:tmpl w:val="11AA2DF6"/>
    <w:lvl w:ilvl="0" w:tplc="ACF0047C">
      <w:numFmt w:val="bullet"/>
      <w:lvlText w:val="–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555C9"/>
    <w:multiLevelType w:val="hybridMultilevel"/>
    <w:tmpl w:val="F3B64C3E"/>
    <w:lvl w:ilvl="0" w:tplc="72047A40">
      <w:numFmt w:val="bullet"/>
      <w:lvlText w:val="•"/>
      <w:lvlJc w:val="left"/>
      <w:pPr>
        <w:ind w:left="1080" w:hanging="72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80C22"/>
    <w:multiLevelType w:val="hybridMultilevel"/>
    <w:tmpl w:val="527E1DF6"/>
    <w:lvl w:ilvl="0" w:tplc="72047A40">
      <w:numFmt w:val="bullet"/>
      <w:lvlText w:val="•"/>
      <w:lvlJc w:val="left"/>
      <w:pPr>
        <w:ind w:left="1080" w:hanging="72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96CCC"/>
    <w:multiLevelType w:val="hybridMultilevel"/>
    <w:tmpl w:val="F3B64C3E"/>
    <w:lvl w:ilvl="0" w:tplc="72047A40">
      <w:numFmt w:val="bullet"/>
      <w:lvlText w:val="•"/>
      <w:lvlJc w:val="left"/>
      <w:pPr>
        <w:ind w:left="1080" w:hanging="72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42CD3"/>
    <w:multiLevelType w:val="hybridMultilevel"/>
    <w:tmpl w:val="B95A4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F4BEB"/>
    <w:multiLevelType w:val="hybridMultilevel"/>
    <w:tmpl w:val="8B304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65F3A"/>
    <w:multiLevelType w:val="hybridMultilevel"/>
    <w:tmpl w:val="F836EBE0"/>
    <w:lvl w:ilvl="0" w:tplc="ACF0047C">
      <w:numFmt w:val="bullet"/>
      <w:lvlText w:val="–"/>
      <w:lvlJc w:val="left"/>
      <w:pPr>
        <w:ind w:left="405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D6444"/>
    <w:multiLevelType w:val="hybridMultilevel"/>
    <w:tmpl w:val="8C5E5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56302"/>
    <w:multiLevelType w:val="hybridMultilevel"/>
    <w:tmpl w:val="6414D536"/>
    <w:lvl w:ilvl="0" w:tplc="ACF0047C">
      <w:numFmt w:val="bullet"/>
      <w:lvlText w:val="–"/>
      <w:lvlJc w:val="left"/>
      <w:pPr>
        <w:ind w:left="405" w:hanging="360"/>
      </w:pPr>
      <w:rPr>
        <w:rFonts w:ascii="Calibri" w:eastAsia="Arial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36E93B5E"/>
    <w:multiLevelType w:val="hybridMultilevel"/>
    <w:tmpl w:val="A776C7C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 w15:restartNumberingAfterBreak="0">
    <w:nsid w:val="3F722B65"/>
    <w:multiLevelType w:val="hybridMultilevel"/>
    <w:tmpl w:val="E5EAE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923700"/>
    <w:multiLevelType w:val="hybridMultilevel"/>
    <w:tmpl w:val="09927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71122"/>
    <w:multiLevelType w:val="hybridMultilevel"/>
    <w:tmpl w:val="138AD9EA"/>
    <w:lvl w:ilvl="0" w:tplc="A0FA21DA">
      <w:start w:val="1"/>
      <w:numFmt w:val="bullet"/>
      <w:lvlText w:val=""/>
      <w:lvlJc w:val="left"/>
      <w:pPr>
        <w:ind w:left="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2" w15:restartNumberingAfterBreak="0">
    <w:nsid w:val="568212E8"/>
    <w:multiLevelType w:val="hybridMultilevel"/>
    <w:tmpl w:val="4F2E2976"/>
    <w:lvl w:ilvl="0" w:tplc="72047A40">
      <w:numFmt w:val="bullet"/>
      <w:lvlText w:val="•"/>
      <w:lvlJc w:val="left"/>
      <w:pPr>
        <w:ind w:left="1080" w:hanging="72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449B9"/>
    <w:multiLevelType w:val="hybridMultilevel"/>
    <w:tmpl w:val="E14E3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95C7F"/>
    <w:multiLevelType w:val="hybridMultilevel"/>
    <w:tmpl w:val="93EAF5B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5BD24338"/>
    <w:multiLevelType w:val="hybridMultilevel"/>
    <w:tmpl w:val="EAE86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27048"/>
    <w:multiLevelType w:val="hybridMultilevel"/>
    <w:tmpl w:val="76DC4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A2DA1"/>
    <w:multiLevelType w:val="hybridMultilevel"/>
    <w:tmpl w:val="6318F5D6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8" w15:restartNumberingAfterBreak="0">
    <w:nsid w:val="679642FF"/>
    <w:multiLevelType w:val="hybridMultilevel"/>
    <w:tmpl w:val="D1E61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82BD4"/>
    <w:multiLevelType w:val="hybridMultilevel"/>
    <w:tmpl w:val="5FC22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D0A08"/>
    <w:multiLevelType w:val="hybridMultilevel"/>
    <w:tmpl w:val="55422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601D7"/>
    <w:multiLevelType w:val="hybridMultilevel"/>
    <w:tmpl w:val="FE56F752"/>
    <w:lvl w:ilvl="0" w:tplc="C824882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0F2286"/>
    <w:multiLevelType w:val="hybridMultilevel"/>
    <w:tmpl w:val="85440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FD5877"/>
    <w:multiLevelType w:val="hybridMultilevel"/>
    <w:tmpl w:val="142EAB5A"/>
    <w:lvl w:ilvl="0" w:tplc="72047A40">
      <w:numFmt w:val="bullet"/>
      <w:lvlText w:val="•"/>
      <w:lvlJc w:val="left"/>
      <w:pPr>
        <w:ind w:left="1080" w:hanging="72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1"/>
  </w:num>
  <w:num w:numId="3">
    <w:abstractNumId w:val="1"/>
  </w:num>
  <w:num w:numId="4">
    <w:abstractNumId w:val="30"/>
  </w:num>
  <w:num w:numId="5">
    <w:abstractNumId w:val="0"/>
  </w:num>
  <w:num w:numId="6">
    <w:abstractNumId w:val="13"/>
  </w:num>
  <w:num w:numId="7">
    <w:abstractNumId w:val="20"/>
  </w:num>
  <w:num w:numId="8">
    <w:abstractNumId w:val="28"/>
  </w:num>
  <w:num w:numId="9">
    <w:abstractNumId w:val="18"/>
  </w:num>
  <w:num w:numId="10">
    <w:abstractNumId w:val="26"/>
  </w:num>
  <w:num w:numId="11">
    <w:abstractNumId w:val="22"/>
  </w:num>
  <w:num w:numId="12">
    <w:abstractNumId w:val="33"/>
  </w:num>
  <w:num w:numId="13">
    <w:abstractNumId w:val="10"/>
  </w:num>
  <w:num w:numId="14">
    <w:abstractNumId w:val="7"/>
  </w:num>
  <w:num w:numId="15">
    <w:abstractNumId w:val="8"/>
  </w:num>
  <w:num w:numId="16">
    <w:abstractNumId w:val="11"/>
  </w:num>
  <w:num w:numId="17">
    <w:abstractNumId w:val="5"/>
  </w:num>
  <w:num w:numId="18">
    <w:abstractNumId w:val="3"/>
  </w:num>
  <w:num w:numId="19">
    <w:abstractNumId w:val="6"/>
  </w:num>
  <w:num w:numId="20">
    <w:abstractNumId w:val="23"/>
  </w:num>
  <w:num w:numId="21">
    <w:abstractNumId w:val="16"/>
  </w:num>
  <w:num w:numId="22">
    <w:abstractNumId w:val="19"/>
  </w:num>
  <w:num w:numId="23">
    <w:abstractNumId w:val="32"/>
  </w:num>
  <w:num w:numId="24">
    <w:abstractNumId w:val="27"/>
  </w:num>
  <w:num w:numId="25">
    <w:abstractNumId w:val="25"/>
  </w:num>
  <w:num w:numId="26">
    <w:abstractNumId w:val="24"/>
  </w:num>
  <w:num w:numId="27">
    <w:abstractNumId w:val="17"/>
  </w:num>
  <w:num w:numId="28">
    <w:abstractNumId w:val="15"/>
  </w:num>
  <w:num w:numId="29">
    <w:abstractNumId w:val="9"/>
  </w:num>
  <w:num w:numId="30">
    <w:abstractNumId w:val="4"/>
  </w:num>
  <w:num w:numId="31">
    <w:abstractNumId w:val="2"/>
  </w:num>
  <w:num w:numId="32">
    <w:abstractNumId w:val="12"/>
  </w:num>
  <w:num w:numId="33">
    <w:abstractNumId w:val="2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BE5"/>
    <w:rsid w:val="0003227A"/>
    <w:rsid w:val="00034B41"/>
    <w:rsid w:val="000361C0"/>
    <w:rsid w:val="00044DA6"/>
    <w:rsid w:val="0005398F"/>
    <w:rsid w:val="00056B4B"/>
    <w:rsid w:val="00062E09"/>
    <w:rsid w:val="00066A58"/>
    <w:rsid w:val="000754E9"/>
    <w:rsid w:val="0007673D"/>
    <w:rsid w:val="00080535"/>
    <w:rsid w:val="00093FF4"/>
    <w:rsid w:val="000A182C"/>
    <w:rsid w:val="000A4C42"/>
    <w:rsid w:val="000A676A"/>
    <w:rsid w:val="000A7B93"/>
    <w:rsid w:val="000D174D"/>
    <w:rsid w:val="000D36B0"/>
    <w:rsid w:val="000E149F"/>
    <w:rsid w:val="000E31A3"/>
    <w:rsid w:val="000E5FBB"/>
    <w:rsid w:val="000F67E9"/>
    <w:rsid w:val="001023B4"/>
    <w:rsid w:val="00120481"/>
    <w:rsid w:val="00144133"/>
    <w:rsid w:val="0016339D"/>
    <w:rsid w:val="001646FA"/>
    <w:rsid w:val="00173225"/>
    <w:rsid w:val="00177F9B"/>
    <w:rsid w:val="00194FF3"/>
    <w:rsid w:val="001A21AE"/>
    <w:rsid w:val="001A3BE5"/>
    <w:rsid w:val="001B0BB7"/>
    <w:rsid w:val="001B24DC"/>
    <w:rsid w:val="001B2EFE"/>
    <w:rsid w:val="001B62C8"/>
    <w:rsid w:val="001C225C"/>
    <w:rsid w:val="001C7AE9"/>
    <w:rsid w:val="001D1289"/>
    <w:rsid w:val="001D468C"/>
    <w:rsid w:val="001E0076"/>
    <w:rsid w:val="001E67C3"/>
    <w:rsid w:val="001E72A5"/>
    <w:rsid w:val="001F1299"/>
    <w:rsid w:val="001F1B31"/>
    <w:rsid w:val="001F57E0"/>
    <w:rsid w:val="00210F40"/>
    <w:rsid w:val="002311A4"/>
    <w:rsid w:val="00232BAD"/>
    <w:rsid w:val="002330F0"/>
    <w:rsid w:val="0025340F"/>
    <w:rsid w:val="00260017"/>
    <w:rsid w:val="00271C16"/>
    <w:rsid w:val="00296B1A"/>
    <w:rsid w:val="002A204D"/>
    <w:rsid w:val="002D087E"/>
    <w:rsid w:val="002D4AD9"/>
    <w:rsid w:val="002F0F7B"/>
    <w:rsid w:val="00305B95"/>
    <w:rsid w:val="00332B14"/>
    <w:rsid w:val="003406F1"/>
    <w:rsid w:val="0035025B"/>
    <w:rsid w:val="00384ADD"/>
    <w:rsid w:val="00385296"/>
    <w:rsid w:val="00385378"/>
    <w:rsid w:val="00387FE7"/>
    <w:rsid w:val="003A6E90"/>
    <w:rsid w:val="003A7AD2"/>
    <w:rsid w:val="003B4818"/>
    <w:rsid w:val="003C29B4"/>
    <w:rsid w:val="003D4E77"/>
    <w:rsid w:val="003D7A8E"/>
    <w:rsid w:val="003E4C17"/>
    <w:rsid w:val="003F083B"/>
    <w:rsid w:val="003F5DCE"/>
    <w:rsid w:val="00403518"/>
    <w:rsid w:val="004053F4"/>
    <w:rsid w:val="004120EF"/>
    <w:rsid w:val="00413E40"/>
    <w:rsid w:val="004173B2"/>
    <w:rsid w:val="00425CC4"/>
    <w:rsid w:val="00427110"/>
    <w:rsid w:val="0044400A"/>
    <w:rsid w:val="00445470"/>
    <w:rsid w:val="0045597A"/>
    <w:rsid w:val="00467AAC"/>
    <w:rsid w:val="00484B69"/>
    <w:rsid w:val="004913CE"/>
    <w:rsid w:val="00492E3F"/>
    <w:rsid w:val="00493BCF"/>
    <w:rsid w:val="004B6B41"/>
    <w:rsid w:val="004C058C"/>
    <w:rsid w:val="004E08C6"/>
    <w:rsid w:val="004E1471"/>
    <w:rsid w:val="004F2293"/>
    <w:rsid w:val="004F4CDE"/>
    <w:rsid w:val="004F774D"/>
    <w:rsid w:val="00500B38"/>
    <w:rsid w:val="00501A68"/>
    <w:rsid w:val="00507369"/>
    <w:rsid w:val="00517B6D"/>
    <w:rsid w:val="00526B62"/>
    <w:rsid w:val="00533213"/>
    <w:rsid w:val="00535CF9"/>
    <w:rsid w:val="005429DD"/>
    <w:rsid w:val="00561A9D"/>
    <w:rsid w:val="00564468"/>
    <w:rsid w:val="00567C63"/>
    <w:rsid w:val="00573232"/>
    <w:rsid w:val="00574A50"/>
    <w:rsid w:val="00574ACF"/>
    <w:rsid w:val="00576193"/>
    <w:rsid w:val="00580DFC"/>
    <w:rsid w:val="005869DC"/>
    <w:rsid w:val="005A2E9E"/>
    <w:rsid w:val="005B4632"/>
    <w:rsid w:val="005C2038"/>
    <w:rsid w:val="00623D72"/>
    <w:rsid w:val="006253EC"/>
    <w:rsid w:val="00633576"/>
    <w:rsid w:val="00634D11"/>
    <w:rsid w:val="00635EEC"/>
    <w:rsid w:val="006365FD"/>
    <w:rsid w:val="00637E36"/>
    <w:rsid w:val="006532C8"/>
    <w:rsid w:val="006537DB"/>
    <w:rsid w:val="0065553C"/>
    <w:rsid w:val="0067372F"/>
    <w:rsid w:val="006806B5"/>
    <w:rsid w:val="00685A3A"/>
    <w:rsid w:val="00691255"/>
    <w:rsid w:val="00694D9C"/>
    <w:rsid w:val="006A46DE"/>
    <w:rsid w:val="006B53C4"/>
    <w:rsid w:val="006D3366"/>
    <w:rsid w:val="006D56AC"/>
    <w:rsid w:val="006F303C"/>
    <w:rsid w:val="007161E8"/>
    <w:rsid w:val="00735B38"/>
    <w:rsid w:val="00740F37"/>
    <w:rsid w:val="00752EA9"/>
    <w:rsid w:val="0076197E"/>
    <w:rsid w:val="00762C4D"/>
    <w:rsid w:val="00785C7D"/>
    <w:rsid w:val="00794AC2"/>
    <w:rsid w:val="007B4357"/>
    <w:rsid w:val="007C6648"/>
    <w:rsid w:val="007D78B7"/>
    <w:rsid w:val="007F682B"/>
    <w:rsid w:val="00800068"/>
    <w:rsid w:val="00805529"/>
    <w:rsid w:val="008328CA"/>
    <w:rsid w:val="008376E0"/>
    <w:rsid w:val="0084128F"/>
    <w:rsid w:val="0085619E"/>
    <w:rsid w:val="00861EE9"/>
    <w:rsid w:val="00862A56"/>
    <w:rsid w:val="00862AA6"/>
    <w:rsid w:val="00862CF8"/>
    <w:rsid w:val="00863ABD"/>
    <w:rsid w:val="00874924"/>
    <w:rsid w:val="00882C00"/>
    <w:rsid w:val="00892857"/>
    <w:rsid w:val="00892C2F"/>
    <w:rsid w:val="008A5FB6"/>
    <w:rsid w:val="008B1FDB"/>
    <w:rsid w:val="008B431E"/>
    <w:rsid w:val="008E064F"/>
    <w:rsid w:val="008F033E"/>
    <w:rsid w:val="00907F3A"/>
    <w:rsid w:val="00910D96"/>
    <w:rsid w:val="009245A7"/>
    <w:rsid w:val="00936FFE"/>
    <w:rsid w:val="00944016"/>
    <w:rsid w:val="009457CC"/>
    <w:rsid w:val="00953415"/>
    <w:rsid w:val="00972B81"/>
    <w:rsid w:val="00975DF6"/>
    <w:rsid w:val="00981FEF"/>
    <w:rsid w:val="00997E47"/>
    <w:rsid w:val="009A2A87"/>
    <w:rsid w:val="009D767A"/>
    <w:rsid w:val="009F3FAC"/>
    <w:rsid w:val="00A0378A"/>
    <w:rsid w:val="00A1094D"/>
    <w:rsid w:val="00A33E77"/>
    <w:rsid w:val="00A47FC4"/>
    <w:rsid w:val="00A50A26"/>
    <w:rsid w:val="00A61D04"/>
    <w:rsid w:val="00A64D23"/>
    <w:rsid w:val="00A81D40"/>
    <w:rsid w:val="00A91DD2"/>
    <w:rsid w:val="00A976A1"/>
    <w:rsid w:val="00AA1478"/>
    <w:rsid w:val="00AC3DD7"/>
    <w:rsid w:val="00AD79FB"/>
    <w:rsid w:val="00AE017F"/>
    <w:rsid w:val="00AF09A7"/>
    <w:rsid w:val="00B021E5"/>
    <w:rsid w:val="00B11815"/>
    <w:rsid w:val="00B1493B"/>
    <w:rsid w:val="00B27034"/>
    <w:rsid w:val="00B47E4F"/>
    <w:rsid w:val="00B55ACE"/>
    <w:rsid w:val="00B73278"/>
    <w:rsid w:val="00B80130"/>
    <w:rsid w:val="00BA7CDA"/>
    <w:rsid w:val="00BD70FF"/>
    <w:rsid w:val="00BE2B7A"/>
    <w:rsid w:val="00BE4227"/>
    <w:rsid w:val="00BE6950"/>
    <w:rsid w:val="00BE77DF"/>
    <w:rsid w:val="00C10138"/>
    <w:rsid w:val="00C306C6"/>
    <w:rsid w:val="00C3077F"/>
    <w:rsid w:val="00C332ED"/>
    <w:rsid w:val="00C3455E"/>
    <w:rsid w:val="00C616A1"/>
    <w:rsid w:val="00C63C13"/>
    <w:rsid w:val="00C81FE4"/>
    <w:rsid w:val="00C8555A"/>
    <w:rsid w:val="00C86347"/>
    <w:rsid w:val="00C9034B"/>
    <w:rsid w:val="00CD77BC"/>
    <w:rsid w:val="00CE6838"/>
    <w:rsid w:val="00CF5007"/>
    <w:rsid w:val="00CF6493"/>
    <w:rsid w:val="00CF7E53"/>
    <w:rsid w:val="00D02FE5"/>
    <w:rsid w:val="00D11220"/>
    <w:rsid w:val="00D24D9C"/>
    <w:rsid w:val="00D2731B"/>
    <w:rsid w:val="00D31F0E"/>
    <w:rsid w:val="00D33A70"/>
    <w:rsid w:val="00D34547"/>
    <w:rsid w:val="00D440F9"/>
    <w:rsid w:val="00D47743"/>
    <w:rsid w:val="00D60763"/>
    <w:rsid w:val="00D74283"/>
    <w:rsid w:val="00D878ED"/>
    <w:rsid w:val="00D94D19"/>
    <w:rsid w:val="00DA10DA"/>
    <w:rsid w:val="00DA10ED"/>
    <w:rsid w:val="00DA500E"/>
    <w:rsid w:val="00DA58D5"/>
    <w:rsid w:val="00DB2F4E"/>
    <w:rsid w:val="00DC45A4"/>
    <w:rsid w:val="00DD111F"/>
    <w:rsid w:val="00DD27EE"/>
    <w:rsid w:val="00DF021E"/>
    <w:rsid w:val="00DF1D4E"/>
    <w:rsid w:val="00DF5F78"/>
    <w:rsid w:val="00E110F5"/>
    <w:rsid w:val="00E2759C"/>
    <w:rsid w:val="00E513CD"/>
    <w:rsid w:val="00E521F5"/>
    <w:rsid w:val="00E566FA"/>
    <w:rsid w:val="00E66166"/>
    <w:rsid w:val="00E73B80"/>
    <w:rsid w:val="00E862E1"/>
    <w:rsid w:val="00E929FF"/>
    <w:rsid w:val="00E9351C"/>
    <w:rsid w:val="00E94EAE"/>
    <w:rsid w:val="00EC117F"/>
    <w:rsid w:val="00EC146F"/>
    <w:rsid w:val="00EC4D58"/>
    <w:rsid w:val="00ED1B05"/>
    <w:rsid w:val="00ED2C50"/>
    <w:rsid w:val="00ED73D0"/>
    <w:rsid w:val="00EF6015"/>
    <w:rsid w:val="00EF64AC"/>
    <w:rsid w:val="00F02816"/>
    <w:rsid w:val="00F12684"/>
    <w:rsid w:val="00F1564E"/>
    <w:rsid w:val="00F228AD"/>
    <w:rsid w:val="00F25A5C"/>
    <w:rsid w:val="00F309B3"/>
    <w:rsid w:val="00F313EB"/>
    <w:rsid w:val="00F431D6"/>
    <w:rsid w:val="00F53349"/>
    <w:rsid w:val="00F537AD"/>
    <w:rsid w:val="00F5667F"/>
    <w:rsid w:val="00F826ED"/>
    <w:rsid w:val="00F93093"/>
    <w:rsid w:val="00FA4181"/>
    <w:rsid w:val="00FA68CC"/>
    <w:rsid w:val="00FB5EEC"/>
    <w:rsid w:val="00FC79C5"/>
    <w:rsid w:val="00FC7AFE"/>
    <w:rsid w:val="00FD056E"/>
    <w:rsid w:val="00FD0A95"/>
    <w:rsid w:val="00FE01B4"/>
    <w:rsid w:val="00FE6840"/>
    <w:rsid w:val="00FE7D55"/>
    <w:rsid w:val="7ECDB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5D70A4"/>
  <w15:docId w15:val="{517C77C9-9634-4D5D-BE94-B5A821E3D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4C17"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1C7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0F4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0F4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313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3EB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313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3EB"/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rsid w:val="00794AC2"/>
    <w:pPr>
      <w:widowControl/>
      <w:autoSpaceDE/>
      <w:autoSpaceDN/>
      <w:spacing w:before="100" w:beforeAutospacing="1" w:after="100" w:afterAutospacing="1"/>
    </w:pPr>
    <w:rPr>
      <w:rFonts w:ascii="Times" w:eastAsia="Times" w:hAnsi="Times" w:cs="Times New Roman"/>
      <w:sz w:val="20"/>
      <w:szCs w:val="20"/>
      <w:lang w:bidi="ar-SA"/>
    </w:rPr>
  </w:style>
  <w:style w:type="paragraph" w:customStyle="1" w:styleId="Default">
    <w:name w:val="Default"/>
    <w:rsid w:val="00794AC2"/>
    <w:pPr>
      <w:widowControl/>
      <w:adjustRightInd w:val="0"/>
    </w:pPr>
    <w:rPr>
      <w:rFonts w:ascii="Times New Roman" w:eastAsia="Times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B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B14"/>
    <w:rPr>
      <w:rFonts w:ascii="Segoe UI" w:eastAsia="Arial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02F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2F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2FE5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F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FE5"/>
    <w:rPr>
      <w:rFonts w:ascii="Arial" w:eastAsia="Arial" w:hAnsi="Arial" w:cs="Arial"/>
      <w:b/>
      <w:bCs/>
      <w:sz w:val="20"/>
      <w:szCs w:val="20"/>
      <w:lang w:bidi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C664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F033E"/>
    <w:rPr>
      <w:color w:val="605E5C"/>
      <w:shd w:val="clear" w:color="auto" w:fill="E1DFDD"/>
    </w:rPr>
  </w:style>
  <w:style w:type="table" w:customStyle="1" w:styleId="GridTable2-Accent31">
    <w:name w:val="Grid Table 2 - Accent 31"/>
    <w:basedOn w:val="TableNormal"/>
    <w:next w:val="GridTable2-Accent3"/>
    <w:uiPriority w:val="47"/>
    <w:rsid w:val="00B80130"/>
    <w:pPr>
      <w:widowControl/>
      <w:autoSpaceDE/>
      <w:autoSpaceDN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2-Accent3">
    <w:name w:val="Grid Table 2 Accent 3"/>
    <w:basedOn w:val="TableNormal"/>
    <w:uiPriority w:val="47"/>
    <w:rsid w:val="00B80130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oSpacing">
    <w:name w:val="No Spacing"/>
    <w:uiPriority w:val="1"/>
    <w:qFormat/>
    <w:rsid w:val="00B80130"/>
    <w:pPr>
      <w:widowControl/>
      <w:autoSpaceDE/>
      <w:autoSpaceDN/>
    </w:pPr>
  </w:style>
  <w:style w:type="character" w:styleId="FollowedHyperlink">
    <w:name w:val="FollowedHyperlink"/>
    <w:basedOn w:val="DefaultParagraphFont"/>
    <w:uiPriority w:val="99"/>
    <w:semiHidden/>
    <w:unhideWhenUsed/>
    <w:rsid w:val="005A2E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3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llin.edu/academics/catalog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urriculumoffice@collin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urriculumoffice@colli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8BB1FD99D95349850F51295A192FA3" ma:contentTypeVersion="9" ma:contentTypeDescription="Create a new document." ma:contentTypeScope="" ma:versionID="8eb4022ee8e3e49a0b74ab26bcc9e832">
  <xsd:schema xmlns:xsd="http://www.w3.org/2001/XMLSchema" xmlns:xs="http://www.w3.org/2001/XMLSchema" xmlns:p="http://schemas.microsoft.com/office/2006/metadata/properties" xmlns:ns2="f159107d-8c5e-4826-97d5-5e5be83c0c65" xmlns:ns3="ff194b14-fbbb-44b9-a969-1d4d0f465c0e" targetNamespace="http://schemas.microsoft.com/office/2006/metadata/properties" ma:root="true" ma:fieldsID="ee0b2ddb62035bc8e1dffad6b99f144e" ns2:_="" ns3:_="">
    <xsd:import namespace="f159107d-8c5e-4826-97d5-5e5be83c0c65"/>
    <xsd:import namespace="ff194b14-fbbb-44b9-a969-1d4d0f465c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9107d-8c5e-4826-97d5-5e5be83c0c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94b14-fbbb-44b9-a969-1d4d0f465c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AA053-4996-4387-8422-DB50E5B59628}">
  <ds:schemaRefs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f159107d-8c5e-4826-97d5-5e5be83c0c65"/>
    <ds:schemaRef ds:uri="http://schemas.microsoft.com/office/2006/metadata/properties"/>
    <ds:schemaRef ds:uri="ff194b14-fbbb-44b9-a969-1d4d0f465c0e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0FD9DC1-15A1-4805-B1B5-B9BB9EE77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9107d-8c5e-4826-97d5-5e5be83c0c65"/>
    <ds:schemaRef ds:uri="ff194b14-fbbb-44b9-a969-1d4d0f465c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3FEEE1-5FEC-47C5-850C-F115E494E0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3107C8-21D0-4EC3-90FC-4FB0D432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4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T-2007 New/Revised/Terminated Courses</vt:lpstr>
    </vt:vector>
  </TitlesOfParts>
  <Company/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T-2007 New/Revised/Terminated Courses</dc:title>
  <dc:creator>CCCCD</dc:creator>
  <cp:lastModifiedBy>Sarah Monroe</cp:lastModifiedBy>
  <cp:revision>27</cp:revision>
  <cp:lastPrinted>2020-09-18T13:53:00Z</cp:lastPrinted>
  <dcterms:created xsi:type="dcterms:W3CDTF">2022-07-06T16:20:00Z</dcterms:created>
  <dcterms:modified xsi:type="dcterms:W3CDTF">2023-08-04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7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19-12-17T00:00:00Z</vt:filetime>
  </property>
  <property fmtid="{D5CDD505-2E9C-101B-9397-08002B2CF9AE}" pid="5" name="ContentTypeId">
    <vt:lpwstr>0x010100C62B5126B5E19F4E9278720C897C98B2</vt:lpwstr>
  </property>
</Properties>
</file>